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D349" w14:textId="2EB46CCB" w:rsidR="00B1546C" w:rsidRPr="006D078C" w:rsidRDefault="00891E0B" w:rsidP="00891E0B">
      <w:pPr>
        <w:pStyle w:val="Rubrik"/>
      </w:pPr>
      <w:r w:rsidRPr="006D078C">
        <w:t xml:space="preserve">Bilaga </w:t>
      </w:r>
      <w:r w:rsidR="008E762F">
        <w:t>2</w:t>
      </w:r>
      <w:r w:rsidR="005766F3" w:rsidRPr="006D078C">
        <w:t xml:space="preserve"> till regleringsbrev för budgetåret 20</w:t>
      </w:r>
      <w:r w:rsidR="00B627E1" w:rsidRPr="006D078C">
        <w:t>2</w:t>
      </w:r>
      <w:r w:rsidR="0035120A">
        <w:t>3</w:t>
      </w:r>
      <w:r w:rsidR="005766F3" w:rsidRPr="006D078C">
        <w:t xml:space="preserve"> avseende universitet och högskolor</w:t>
      </w:r>
    </w:p>
    <w:p w14:paraId="6972392D" w14:textId="2AC26AC5" w:rsidR="00547627" w:rsidRPr="006D078C" w:rsidRDefault="00547627" w:rsidP="00547627">
      <w:pPr>
        <w:pStyle w:val="Rubrik1"/>
      </w:pPr>
      <w:bookmarkStart w:id="0" w:name="_Toc23927019"/>
      <w:r w:rsidRPr="006D078C">
        <w:t>Riktlinjer för redovisning</w:t>
      </w:r>
      <w:bookmarkEnd w:id="0"/>
    </w:p>
    <w:p w14:paraId="5E08531B" w14:textId="77777777" w:rsidR="00547627" w:rsidRPr="006D078C" w:rsidRDefault="00547627" w:rsidP="00547627">
      <w:pPr>
        <w:pStyle w:val="Rubrik2"/>
      </w:pPr>
      <w:bookmarkStart w:id="1" w:name="_Toc23927020"/>
      <w:r w:rsidRPr="006D078C">
        <w:t>Redovisning av externa bidrag</w:t>
      </w:r>
      <w:bookmarkEnd w:id="1"/>
    </w:p>
    <w:p w14:paraId="006911E6" w14:textId="6B37EFC2" w:rsidR="00547627" w:rsidRPr="006D078C" w:rsidRDefault="00547627" w:rsidP="00547627">
      <w:pPr>
        <w:pStyle w:val="Brdtext"/>
      </w:pPr>
      <w:r w:rsidRPr="006D078C">
        <w:t>Universitet och högskolor får ta emot och disponera bidrag från såväl stat</w:t>
      </w:r>
      <w:r w:rsidRPr="006D078C">
        <w:softHyphen/>
        <w:t>liga som icke-statliga finansiärer, inklusive medel från EU, FN eller Nor</w:t>
      </w:r>
      <w:r w:rsidRPr="006D078C">
        <w:softHyphen/>
        <w:t>di</w:t>
      </w:r>
      <w:r w:rsidRPr="006D078C">
        <w:softHyphen/>
        <w:t>ska ministerrådet samt avkastning från donationer. Inkomsterna ska till</w:t>
      </w:r>
      <w:r w:rsidRPr="006D078C">
        <w:softHyphen/>
        <w:t>fö</w:t>
      </w:r>
      <w:r w:rsidRPr="006D078C">
        <w:softHyphen/>
        <w:t xml:space="preserve">ras lärosätets räntekonto.   </w:t>
      </w:r>
    </w:p>
    <w:p w14:paraId="59E044EC" w14:textId="421AC14E" w:rsidR="00547627" w:rsidRPr="006D078C" w:rsidRDefault="00547627" w:rsidP="00547627">
      <w:pPr>
        <w:pStyle w:val="Brdtext"/>
      </w:pPr>
      <w:r w:rsidRPr="006D078C">
        <w:t>Anslagsmedel får tas i anspråk för samfinansiering av projekt eller liknande verksamhet inom ramen för myndighetens verksamhetsområde om ända</w:t>
      </w:r>
      <w:r w:rsidRPr="006D078C">
        <w:softHyphen/>
        <w:t>målet med anslaget inte hindrar detta.</w:t>
      </w:r>
    </w:p>
    <w:p w14:paraId="0BC0FD90" w14:textId="18E6A7AF" w:rsidR="00547627" w:rsidRPr="006D078C" w:rsidRDefault="00547627" w:rsidP="00547627">
      <w:pPr>
        <w:pStyle w:val="Brdtext"/>
      </w:pPr>
      <w:r w:rsidRPr="006D078C">
        <w:t>När statliga myndigheter bidrar till forskningsprojekt vid universitet och hög</w:t>
      </w:r>
      <w:r w:rsidRPr="006D078C">
        <w:softHyphen/>
        <w:t>skolor ska bidraget omfatta medel för de direkta och indirekta kost</w:t>
      </w:r>
      <w:r w:rsidRPr="006D078C">
        <w:softHyphen/>
        <w:t>nader</w:t>
      </w:r>
      <w:r w:rsidRPr="006D078C">
        <w:softHyphen/>
        <w:t xml:space="preserve">na i samma proportioner som beräknats för projektet i sin helhet. Detta bör gälla även för bidrag från stiftelser och andra juridiska personer som har tillkommit med statliga medel som grund och så långt möjligt även icke-statliga finansiärer. </w:t>
      </w:r>
    </w:p>
    <w:p w14:paraId="05CC276D" w14:textId="77777777" w:rsidR="00547627" w:rsidRPr="006D078C" w:rsidRDefault="00547627" w:rsidP="00547627">
      <w:pPr>
        <w:pStyle w:val="Brdtext"/>
      </w:pPr>
      <w:r w:rsidRPr="006D078C">
        <w:t>De indirekta kostnaderna bör beräknas med utgångspunkt i den modell som har tagits fram av Sveriges universitets- och högskoleförbund tillsammans med vissa finansiärer. När Sverige har godkänt avtal med reglering av indi</w:t>
      </w:r>
      <w:r w:rsidRPr="006D078C">
        <w:softHyphen/>
        <w:t>rek</w:t>
      </w:r>
      <w:r w:rsidRPr="006D078C">
        <w:softHyphen/>
        <w:t>ta kostnader med EU-finansiärer och andra överstatliga organ gäller dessa avtal.</w:t>
      </w:r>
    </w:p>
    <w:p w14:paraId="04113739" w14:textId="363C64A3" w:rsidR="00547627" w:rsidRPr="006D078C" w:rsidRDefault="00547627" w:rsidP="00547627">
      <w:pPr>
        <w:pStyle w:val="Brdtext"/>
      </w:pPr>
      <w:r w:rsidRPr="006D078C">
        <w:lastRenderedPageBreak/>
        <w:t>I årsredovisningen ska omfattning och förändring av de oförbrukade bi</w:t>
      </w:r>
      <w:r w:rsidRPr="006D078C">
        <w:softHyphen/>
        <w:t>dra</w:t>
      </w:r>
      <w:r w:rsidRPr="006D078C">
        <w:softHyphen/>
        <w:t>gen och hur de inbetalade forskningsbidragen har utvecklats redovisas och kom</w:t>
      </w:r>
      <w:r w:rsidRPr="006D078C">
        <w:softHyphen/>
        <w:t>menteras.</w:t>
      </w:r>
    </w:p>
    <w:p w14:paraId="23804925" w14:textId="77777777" w:rsidR="00547627" w:rsidRPr="006D078C" w:rsidRDefault="00547627" w:rsidP="00547627">
      <w:pPr>
        <w:pStyle w:val="Rubrik2"/>
      </w:pPr>
      <w:bookmarkStart w:id="2" w:name="_Toc23927021"/>
      <w:r w:rsidRPr="006D078C">
        <w:t>Redovisning av verksamhetens kostnader och intäkter</w:t>
      </w:r>
      <w:bookmarkEnd w:id="2"/>
    </w:p>
    <w:p w14:paraId="0B82D634" w14:textId="7BC2D1B5" w:rsidR="00547627" w:rsidRPr="006D078C" w:rsidRDefault="00547627" w:rsidP="00547627">
      <w:pPr>
        <w:pStyle w:val="Brdtext"/>
      </w:pPr>
      <w:r w:rsidRPr="006D078C">
        <w:t>Redovisningen av verksamhetens kostnader och intäkter ska i årsredo</w:t>
      </w:r>
      <w:r w:rsidRPr="006D078C">
        <w:softHyphen/>
        <w:t>vis</w:t>
      </w:r>
      <w:r w:rsidRPr="006D078C">
        <w:softHyphen/>
        <w:t xml:space="preserve">ningen fördelas på de två områdena utbildning på grundnivå och avancerad nivå respektive forskning och utbildning på forskarnivå. </w:t>
      </w:r>
    </w:p>
    <w:p w14:paraId="3560407D" w14:textId="77777777" w:rsidR="00547627" w:rsidRPr="006D078C" w:rsidRDefault="00547627" w:rsidP="00547627">
      <w:pPr>
        <w:pStyle w:val="Brdtext"/>
      </w:pPr>
      <w:r w:rsidRPr="006D078C">
        <w:t>Redovisningen ska fördelas på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884"/>
        <w:gridCol w:w="2106"/>
      </w:tblGrid>
      <w:tr w:rsidR="00547627" w:rsidRPr="006D078C" w14:paraId="6F171496" w14:textId="77777777" w:rsidTr="005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CCB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</w:tc>
        <w:tc>
          <w:tcPr>
            <w:tcW w:w="0" w:type="auto"/>
          </w:tcPr>
          <w:p w14:paraId="5C3818AA" w14:textId="77777777" w:rsidR="00547627" w:rsidRPr="006D078C" w:rsidRDefault="00547627" w:rsidP="0054762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</w:tc>
      </w:tr>
      <w:tr w:rsidR="00547627" w:rsidRPr="006D078C" w14:paraId="499655A9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AEB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nslag</w:t>
            </w:r>
          </w:p>
        </w:tc>
        <w:tc>
          <w:tcPr>
            <w:tcW w:w="0" w:type="auto"/>
          </w:tcPr>
          <w:p w14:paraId="67A5400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47627" w:rsidRPr="006D078C" w14:paraId="6FF83B75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11DA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vgifter</w:t>
            </w:r>
          </w:p>
        </w:tc>
        <w:tc>
          <w:tcPr>
            <w:tcW w:w="0" w:type="auto"/>
          </w:tcPr>
          <w:p w14:paraId="53BC0AD4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er</w:t>
            </w:r>
          </w:p>
        </w:tc>
      </w:tr>
      <w:tr w:rsidR="00547627" w:rsidRPr="006D078C" w14:paraId="43C1C905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DEC8B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idrag</w:t>
            </w:r>
          </w:p>
        </w:tc>
        <w:tc>
          <w:tcPr>
            <w:tcW w:w="0" w:type="auto"/>
          </w:tcPr>
          <w:p w14:paraId="2E385FD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547627" w:rsidRPr="006D078C" w14:paraId="74F5F13F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99FB3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inansiella intäkter</w:t>
            </w:r>
          </w:p>
        </w:tc>
        <w:tc>
          <w:tcPr>
            <w:tcW w:w="0" w:type="auto"/>
          </w:tcPr>
          <w:p w14:paraId="2F80A2E5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inansiella kostnader</w:t>
            </w:r>
          </w:p>
        </w:tc>
      </w:tr>
    </w:tbl>
    <w:p w14:paraId="7D10352B" w14:textId="0F2EFFE0" w:rsidR="00547627" w:rsidRPr="006D078C" w:rsidRDefault="00547627" w:rsidP="00E15D7B">
      <w:pPr>
        <w:pStyle w:val="Brdtext"/>
        <w:spacing w:before="120"/>
      </w:pPr>
      <w:r w:rsidRPr="006D078C">
        <w:t>Vidare ska denna redovisning kommenteras.</w:t>
      </w:r>
    </w:p>
    <w:p w14:paraId="71D49EF7" w14:textId="3B57E182" w:rsidR="00547627" w:rsidRPr="006D078C" w:rsidRDefault="00547627" w:rsidP="00547627">
      <w:pPr>
        <w:pStyle w:val="Brdtext"/>
      </w:pPr>
      <w:r w:rsidRPr="006D078C">
        <w:t xml:space="preserve">Intäkter av avgifter som följer av sådan avgiftsverksamhet som framgår i avsnitt </w:t>
      </w:r>
      <w:r w:rsidR="00B627E1" w:rsidRPr="006D078C">
        <w:t>4 Avgiftsfinansierad</w:t>
      </w:r>
      <w:r w:rsidRPr="006D078C">
        <w:t xml:space="preserve"> verksamhet ska även särredovisas enligt tabell </w:t>
      </w:r>
      <w:r w:rsidR="00F834D2">
        <w:t>3</w:t>
      </w:r>
      <w:r w:rsidRPr="006D078C">
        <w:t xml:space="preserve"> </w:t>
      </w:r>
      <w:r w:rsidR="00B203A2">
        <w:t>A</w:t>
      </w:r>
      <w:r w:rsidRPr="006D078C">
        <w:t>vgiftsfinansierad verksamhet.</w:t>
      </w:r>
    </w:p>
    <w:p w14:paraId="04E35CC0" w14:textId="4244033A" w:rsidR="00547627" w:rsidRPr="006D078C" w:rsidRDefault="00547627" w:rsidP="00547627">
      <w:pPr>
        <w:pStyle w:val="Brdtext"/>
      </w:pPr>
      <w:r w:rsidRPr="006D078C">
        <w:t xml:space="preserve">Lunds universitet, </w:t>
      </w:r>
      <w:r w:rsidR="003D4B1B" w:rsidRPr="006D078C">
        <w:t>Göteborgs universitet</w:t>
      </w:r>
      <w:r w:rsidR="003D4B1B">
        <w:t>,</w:t>
      </w:r>
      <w:r w:rsidR="003D4B1B" w:rsidRPr="006D078C">
        <w:t xml:space="preserve"> </w:t>
      </w:r>
      <w:r w:rsidRPr="006D078C">
        <w:t>Stockholms universitet, Karolinska institutet och Kungl. Tekniska högskolan ska för respektive område, i de fall det ekonomiska resultatet har påverkats av det ekonomiska resultatet i dona</w:t>
      </w:r>
      <w:r w:rsidRPr="006D078C">
        <w:softHyphen/>
        <w:t>tions</w:t>
      </w:r>
      <w:r w:rsidRPr="006D078C">
        <w:softHyphen/>
        <w:t>medelsförvaltningen, redovisa den påverkan detta medför för området.</w:t>
      </w:r>
    </w:p>
    <w:p w14:paraId="2169DE56" w14:textId="77777777" w:rsidR="00547627" w:rsidRPr="006D078C" w:rsidRDefault="00547627" w:rsidP="00547627">
      <w:pPr>
        <w:pStyle w:val="Rubrik2"/>
      </w:pPr>
      <w:bookmarkStart w:id="3" w:name="_Toc23927022"/>
      <w:r w:rsidRPr="006D078C">
        <w:t>Redovisning av kapitalförändring</w:t>
      </w:r>
      <w:bookmarkEnd w:id="3"/>
    </w:p>
    <w:p w14:paraId="75833FA3" w14:textId="0E89FC79" w:rsidR="00547627" w:rsidRPr="006D078C" w:rsidRDefault="00547627" w:rsidP="00547627">
      <w:pPr>
        <w:pStyle w:val="Brdtext"/>
      </w:pPr>
      <w:r w:rsidRPr="006D078C">
        <w:t>Universitet och högskolor ska i årsredovisningen redovisa kapital</w:t>
      </w:r>
      <w:r w:rsidRPr="006D078C">
        <w:softHyphen/>
        <w:t>för</w:t>
      </w:r>
      <w:r w:rsidRPr="006D078C">
        <w:softHyphen/>
        <w:t>änd</w:t>
      </w:r>
      <w:r w:rsidRPr="006D078C">
        <w:softHyphen/>
        <w:t xml:space="preserve">ring (balanserad och enligt </w:t>
      </w:r>
      <w:r w:rsidRPr="002D4F61">
        <w:t>resultaträkningen</w:t>
      </w:r>
      <w:r w:rsidRPr="006D078C">
        <w:t xml:space="preserve">) per område enligt tabellen nedan. </w:t>
      </w:r>
    </w:p>
    <w:p w14:paraId="67C5397C" w14:textId="084FF10B" w:rsidR="00164FA7" w:rsidRDefault="00164FA7">
      <w:r>
        <w:br w:type="page"/>
      </w:r>
    </w:p>
    <w:p w14:paraId="472D4B79" w14:textId="06FEFFBE" w:rsidR="00547627" w:rsidRPr="006D078C" w:rsidRDefault="00547627" w:rsidP="00547627">
      <w:pPr>
        <w:pStyle w:val="Rubrik2utannumrering"/>
      </w:pPr>
      <w:bookmarkStart w:id="4" w:name="_Toc23927023"/>
      <w:r w:rsidRPr="006D078C">
        <w:lastRenderedPageBreak/>
        <w:t xml:space="preserve">Tabell </w:t>
      </w:r>
      <w:r w:rsidR="00063994" w:rsidRPr="006D078C">
        <w:t>1</w:t>
      </w:r>
      <w:r w:rsidRPr="006D078C">
        <w:t xml:space="preserve"> Kapitalförändring per område</w:t>
      </w:r>
      <w:bookmarkEnd w:id="4"/>
    </w:p>
    <w:tbl>
      <w:tblPr>
        <w:tblStyle w:val="Oformateradtabell1"/>
        <w:tblW w:w="8927" w:type="dxa"/>
        <w:tblInd w:w="-11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54"/>
        <w:gridCol w:w="2379"/>
        <w:gridCol w:w="1870"/>
        <w:gridCol w:w="1624"/>
      </w:tblGrid>
      <w:tr w:rsidR="00547627" w:rsidRPr="006D078C" w14:paraId="557842F9" w14:textId="77777777" w:rsidTr="001B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bottom w:val="single" w:sz="18" w:space="0" w:color="BFBFBF" w:themeColor="background1" w:themeShade="BF"/>
            </w:tcBorders>
          </w:tcPr>
          <w:p w14:paraId="2FB53328" w14:textId="060D7B9E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apitalförändring per område</w:t>
            </w:r>
          </w:p>
        </w:tc>
      </w:tr>
      <w:tr w:rsidR="00547627" w:rsidRPr="006D078C" w14:paraId="29756EB6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1AE2234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1062CCE8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erad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A)</w:t>
            </w: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395B939C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ets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B)</w:t>
            </w: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093AA26A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 (A+B)</w:t>
            </w:r>
          </w:p>
        </w:tc>
      </w:tr>
      <w:tr w:rsidR="00547627" w:rsidRPr="006D078C" w14:paraId="47CF3FE4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0A6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på grundnivå och avancerad 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7D9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F813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D22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4C97EE22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F53A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 enligt uppdrag i regleringsbrev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A56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8F6B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EE83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AFAAF48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05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</w:p>
          <w:p w14:paraId="79571F0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19E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8736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09B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6DF7A54E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E235C6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2D9C05ED" w14:textId="2FAC1CC1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59C255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2518F6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265A102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</w:tcBorders>
          </w:tcPr>
          <w:p w14:paraId="508D8C5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</w:tcBorders>
          </w:tcPr>
          <w:p w14:paraId="614D816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</w:tcBorders>
          </w:tcPr>
          <w:p w14:paraId="756A352A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</w:tcBorders>
          </w:tcPr>
          <w:p w14:paraId="068689EB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2095D6D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FDEC31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</w:tcPr>
          <w:p w14:paraId="5FEFECE6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602AB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529ACD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20C063F9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4" w:space="0" w:color="BFBFBF" w:themeColor="background1" w:themeShade="BF"/>
            </w:tcBorders>
          </w:tcPr>
          <w:p w14:paraId="0C51E5D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2</w:t>
            </w:r>
          </w:p>
          <w:p w14:paraId="3CEBD26F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bottom w:val="single" w:sz="4" w:space="0" w:color="BFBFBF" w:themeColor="background1" w:themeShade="BF"/>
            </w:tcBorders>
          </w:tcPr>
          <w:p w14:paraId="3DF4B7ED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BFBFBF" w:themeColor="background1" w:themeShade="BF"/>
            </w:tcBorders>
          </w:tcPr>
          <w:p w14:paraId="7040E380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</w:tcPr>
          <w:p w14:paraId="04648EA1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A3C8A29" w14:textId="77777777" w:rsidTr="0077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FC804C0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076B038F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2F743534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1829E4D5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A7" w:rsidRPr="006D078C" w14:paraId="13800767" w14:textId="77777777" w:rsidTr="00776F9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005E3E8" w14:textId="3E55EFA7" w:rsidR="00164FA7" w:rsidRPr="009E1595" w:rsidRDefault="00164FA7" w:rsidP="00164FA7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summan av försäljning av beställd utbildning, utbildning inom yrkeshögskolan m.m. och uppdrags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ut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bild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ning enligt avsnitt 4.1 Verk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>sam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 xml:space="preserve">heter där krav på full kostnadstäckning gäller. </w:t>
            </w:r>
          </w:p>
          <w:p w14:paraId="5C8272EE" w14:textId="4AAB1B51" w:rsidR="00164FA7" w:rsidRPr="006D078C" w:rsidRDefault="00164FA7" w:rsidP="00164FA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uppdragsforskning enligt avsnitt 4.</w:t>
            </w:r>
            <w:r w:rsidR="008F3F4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Verksamheter där krav på full kostnadstäckning gäller.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472B5F" w14:textId="77777777" w:rsidR="00E15D7B" w:rsidRPr="006D078C" w:rsidRDefault="00E15D7B" w:rsidP="00E15D7B">
      <w:pPr>
        <w:pStyle w:val="Rubrik1"/>
      </w:pPr>
      <w:bookmarkStart w:id="5" w:name="_Toc23927024"/>
      <w:r w:rsidRPr="006D078C">
        <w:t>Undantag från vissa bestämmelser</w:t>
      </w:r>
      <w:bookmarkEnd w:id="5"/>
    </w:p>
    <w:p w14:paraId="7D578D56" w14:textId="77777777" w:rsidR="00E15D7B" w:rsidRPr="006D078C" w:rsidRDefault="00E15D7B" w:rsidP="00E15D7B">
      <w:pPr>
        <w:pStyle w:val="Rubrik2"/>
      </w:pPr>
      <w:bookmarkStart w:id="6" w:name="_Toc23927025"/>
      <w:r w:rsidRPr="006D078C">
        <w:t>Avräkning mot anslag</w:t>
      </w:r>
      <w:bookmarkEnd w:id="6"/>
    </w:p>
    <w:p w14:paraId="22D6146E" w14:textId="49EC0510" w:rsidR="00E15D7B" w:rsidRPr="006D078C" w:rsidRDefault="00E15D7B" w:rsidP="00E15D7B">
      <w:pPr>
        <w:pStyle w:val="Brdtext"/>
      </w:pPr>
      <w:r w:rsidRPr="006D078C">
        <w:t>Universitet och högskolor medges undantag från bestämmelsen om redo</w:t>
      </w:r>
      <w:r w:rsidRPr="006D078C">
        <w:softHyphen/>
        <w:t>vis</w:t>
      </w:r>
      <w:r w:rsidRPr="006D078C">
        <w:softHyphen/>
        <w:t>ning mot anslag enligt 12 § anslagsförordningen (2011:223). Avräkning mot anslag och anslagsposter för medel som utbetalas till lärosätenas ränte</w:t>
      </w:r>
      <w:r w:rsidRPr="006D078C">
        <w:softHyphen/>
        <w:t>kon</w:t>
      </w:r>
      <w:r w:rsidRPr="006D078C">
        <w:softHyphen/>
        <w:t>ton i Riksgäldskontoret ska ske i samband med de månatliga utbetal</w:t>
      </w:r>
      <w:r w:rsidRPr="006D078C">
        <w:softHyphen/>
        <w:t>ningar</w:t>
      </w:r>
      <w:r w:rsidRPr="006D078C">
        <w:softHyphen/>
        <w:t>na till respektive lärosätes räntekonto i Riksgäldskontoret.</w:t>
      </w:r>
    </w:p>
    <w:p w14:paraId="09DA80ED" w14:textId="77777777" w:rsidR="00E15D7B" w:rsidRPr="006D078C" w:rsidRDefault="00E15D7B" w:rsidP="00E15D7B">
      <w:pPr>
        <w:pStyle w:val="Rubrik2"/>
      </w:pPr>
      <w:bookmarkStart w:id="7" w:name="_Toc23927026"/>
      <w:r w:rsidRPr="006D078C">
        <w:t>Över- och underproduktion</w:t>
      </w:r>
      <w:bookmarkEnd w:id="7"/>
    </w:p>
    <w:p w14:paraId="1E90CA15" w14:textId="520AA129" w:rsidR="00E15D7B" w:rsidRPr="006D078C" w:rsidRDefault="00E15D7B" w:rsidP="00E15D7B">
      <w:pPr>
        <w:pStyle w:val="Brdtext"/>
      </w:pPr>
      <w:r w:rsidRPr="006D078C">
        <w:t>Universitet och högskolor, dock inte Försvarshögskolan, medges undan</w:t>
      </w:r>
      <w:r w:rsidRPr="006D078C">
        <w:softHyphen/>
        <w:t>tag från 7 § anslagsförordningen på så sätt att lärosätet får över</w:t>
      </w:r>
      <w:r w:rsidRPr="006D078C">
        <w:softHyphen/>
        <w:t xml:space="preserve">föra överproduktion </w:t>
      </w:r>
      <w:r w:rsidR="00513A72" w:rsidRPr="006D078C">
        <w:t>till ett värde av högst 1</w:t>
      </w:r>
      <w:r w:rsidR="00513A72">
        <w:t>5</w:t>
      </w:r>
      <w:r w:rsidR="00513A72" w:rsidRPr="006D078C">
        <w:t xml:space="preserve"> procent av takbeloppet </w:t>
      </w:r>
      <w:r w:rsidR="00513A72">
        <w:t xml:space="preserve">såväl som </w:t>
      </w:r>
      <w:r w:rsidRPr="006D078C">
        <w:t xml:space="preserve">outnyttjat takbelopp (anslagssparande) till ett värde av högst 10 procent av </w:t>
      </w:r>
      <w:r w:rsidRPr="006D078C">
        <w:lastRenderedPageBreak/>
        <w:t xml:space="preserve">takbeloppet till efterföljande budgetår utan att särskilt begära regeringens medgivande. </w:t>
      </w:r>
    </w:p>
    <w:p w14:paraId="33A55422" w14:textId="77777777" w:rsidR="00E15D7B" w:rsidRPr="006D078C" w:rsidRDefault="00E15D7B" w:rsidP="00E15D7B">
      <w:pPr>
        <w:pStyle w:val="Rubrik2"/>
      </w:pPr>
      <w:bookmarkStart w:id="8" w:name="_Toc23927027"/>
      <w:bookmarkStart w:id="9" w:name="_Hlk24100086"/>
      <w:r w:rsidRPr="006D078C">
        <w:t>Väsentliga uppgifter</w:t>
      </w:r>
      <w:bookmarkEnd w:id="8"/>
    </w:p>
    <w:p w14:paraId="39287238" w14:textId="3C1E7A7F" w:rsidR="00DB5842" w:rsidRPr="006D078C" w:rsidRDefault="00E15D7B" w:rsidP="00DB5842">
      <w:pPr>
        <w:pStyle w:val="Brdtext"/>
      </w:pPr>
      <w:r w:rsidRPr="006D078C">
        <w:t>Universitet och högskolor medges undantag från bestämmelsen i 2 kap. 4 § tredje stycket förordningen (2000:605) om årsredovisning och budget</w:t>
      </w:r>
      <w:r w:rsidRPr="006D078C">
        <w:softHyphen/>
        <w:t>un</w:t>
      </w:r>
      <w:r w:rsidRPr="006D078C">
        <w:softHyphen/>
        <w:t>der</w:t>
      </w:r>
      <w:r w:rsidRPr="006D078C">
        <w:softHyphen/>
        <w:t xml:space="preserve">lag om att årsredovisningen ska innehålla redovisning av vissa väsentliga uppgifter. </w:t>
      </w:r>
    </w:p>
    <w:p w14:paraId="5F360B8E" w14:textId="56C81DC0" w:rsidR="00E15D7B" w:rsidRPr="006D078C" w:rsidRDefault="00E15D7B" w:rsidP="00DB5842">
      <w:pPr>
        <w:pStyle w:val="Brdtext"/>
      </w:pPr>
      <w:r w:rsidRPr="006D078C">
        <w:t xml:space="preserve">Universitet och högskolor ska i stället lämna uppgifter enligt </w:t>
      </w:r>
      <w:r w:rsidR="00EC3AF9" w:rsidRPr="006D078C">
        <w:t xml:space="preserve">tabell </w:t>
      </w:r>
      <w:r w:rsidR="004F4D79">
        <w:t>2</w:t>
      </w:r>
      <w:r w:rsidR="00EC3AF9" w:rsidRPr="006D078C">
        <w:t xml:space="preserve"> i avsnitt 3 Väsentliga uppgifter</w:t>
      </w:r>
      <w:r w:rsidR="002D14C7">
        <w:t xml:space="preserve"> </w:t>
      </w:r>
      <w:r w:rsidR="002D14C7" w:rsidRPr="002D14C7">
        <w:t xml:space="preserve">där det även framgår vilka styckkostnader </w:t>
      </w:r>
      <w:r w:rsidR="009876AF" w:rsidRPr="009876AF">
        <w:t>i enlighet med 3 kap. 1</w:t>
      </w:r>
      <w:r w:rsidR="008378EB">
        <w:t xml:space="preserve"> </w:t>
      </w:r>
      <w:r w:rsidR="009876AF" w:rsidRPr="009876AF">
        <w:t xml:space="preserve">§ </w:t>
      </w:r>
      <w:r w:rsidR="009876AF">
        <w:t xml:space="preserve">andra stycket </w:t>
      </w:r>
      <w:r w:rsidR="009876AF" w:rsidRPr="009876AF">
        <w:t xml:space="preserve">förordningen om årsredovisning och budgetunderlag </w:t>
      </w:r>
      <w:r w:rsidR="002D14C7" w:rsidRPr="002D14C7">
        <w:t>som myndigheterna ska redovisa</w:t>
      </w:r>
      <w:r w:rsidR="00EC3AF9" w:rsidRPr="006D078C">
        <w:t>.</w:t>
      </w:r>
      <w:r w:rsidRPr="006D078C">
        <w:t xml:space="preserve"> </w:t>
      </w:r>
    </w:p>
    <w:p w14:paraId="37661EDA" w14:textId="77777777" w:rsidR="00E15D7B" w:rsidRPr="006D078C" w:rsidRDefault="00E15D7B" w:rsidP="00E15D7B">
      <w:pPr>
        <w:pStyle w:val="Brdtext"/>
      </w:pPr>
      <w:r w:rsidRPr="006D078C">
        <w:t xml:space="preserve">Universitet och högskolor ska i samband med upprättandet av noter till års-redovisningen särskilt beakta att specifikation ges av </w:t>
      </w:r>
    </w:p>
    <w:p w14:paraId="63BA69FC" w14:textId="77777777" w:rsidR="00E15D7B" w:rsidRPr="006D078C" w:rsidRDefault="00E15D7B" w:rsidP="00E15D7B">
      <w:pPr>
        <w:pStyle w:val="Punktlista"/>
      </w:pPr>
      <w:r w:rsidRPr="006D078C">
        <w:t>låneram i Riksgäldskontoret uppdelad på beviljad låneram och utnyttjad låneram vid räkenskapsårets slut, och</w:t>
      </w:r>
    </w:p>
    <w:p w14:paraId="0180CBC2" w14:textId="64E45C9D" w:rsidR="00E15D7B" w:rsidRPr="006D078C" w:rsidRDefault="00E15D7B" w:rsidP="00E15D7B">
      <w:pPr>
        <w:pStyle w:val="Punktlista"/>
      </w:pPr>
      <w:r w:rsidRPr="006D078C">
        <w:t>beviljad och under året maximalt utnyttjad kontokredit hos Riksgäldskontoret.</w:t>
      </w:r>
    </w:p>
    <w:p w14:paraId="45157179" w14:textId="77777777" w:rsidR="00E15D7B" w:rsidRPr="006D078C" w:rsidRDefault="00E15D7B" w:rsidP="00E15D7B">
      <w:pPr>
        <w:pStyle w:val="Rubrik2"/>
      </w:pPr>
      <w:bookmarkStart w:id="10" w:name="_Toc23927028"/>
      <w:bookmarkEnd w:id="9"/>
      <w:r w:rsidRPr="006D078C">
        <w:t>Finansieringsanalys</w:t>
      </w:r>
      <w:bookmarkEnd w:id="10"/>
    </w:p>
    <w:p w14:paraId="62AEF7F0" w14:textId="3992E8B9" w:rsidR="00E15D7B" w:rsidRPr="006D078C" w:rsidRDefault="00E15D7B" w:rsidP="00E15D7B">
      <w:pPr>
        <w:pStyle w:val="Brdtext"/>
      </w:pPr>
      <w:r w:rsidRPr="006D078C">
        <w:t xml:space="preserve">Universitet och högskolor medges undantag från bestämmelsen </w:t>
      </w:r>
      <w:r w:rsidR="007A4905">
        <w:t>i</w:t>
      </w:r>
      <w:r w:rsidRPr="006D078C">
        <w:t xml:space="preserve"> 2 kap. 4 § andra stycket förordningen om årsredovisning och bud</w:t>
      </w:r>
      <w:r w:rsidRPr="006D078C">
        <w:softHyphen/>
        <w:t>getunderlag om att i årsredovisningen upprätta och lämna en finan</w:t>
      </w:r>
      <w:r w:rsidRPr="006D078C">
        <w:softHyphen/>
        <w:t>sierings</w:t>
      </w:r>
      <w:r w:rsidRPr="006D078C">
        <w:softHyphen/>
        <w:t>analys</w:t>
      </w:r>
      <w:r w:rsidR="0067738D">
        <w:t>.</w:t>
      </w:r>
      <w:r w:rsidRPr="006D078C">
        <w:t xml:space="preserve"> </w:t>
      </w:r>
    </w:p>
    <w:p w14:paraId="6D6A9457" w14:textId="77777777" w:rsidR="00E15D7B" w:rsidRPr="006D078C" w:rsidRDefault="00E15D7B" w:rsidP="00E15D7B">
      <w:pPr>
        <w:pStyle w:val="Rubrik2"/>
      </w:pPr>
      <w:bookmarkStart w:id="11" w:name="_Toc23927029"/>
      <w:r w:rsidRPr="006D078C">
        <w:t>Anläggningstillgångar</w:t>
      </w:r>
      <w:bookmarkEnd w:id="11"/>
    </w:p>
    <w:p w14:paraId="2CC9CBDC" w14:textId="3984699C" w:rsidR="00E15D7B" w:rsidRPr="006D078C" w:rsidRDefault="00E15D7B" w:rsidP="00E15D7B">
      <w:pPr>
        <w:pStyle w:val="Brdtext"/>
      </w:pPr>
      <w:r w:rsidRPr="006D078C">
        <w:t>Universitet och högskolor medges undantag från 2 kap. 1 § första stycket och 3 § kapitalförsörjningsförordningen (2011:210) om finansiering av anläggningstillgångar enligt följande.</w:t>
      </w:r>
    </w:p>
    <w:p w14:paraId="549E934F" w14:textId="77777777" w:rsidR="00E15D7B" w:rsidRPr="006D078C" w:rsidRDefault="00E15D7B" w:rsidP="00E15D7B">
      <w:pPr>
        <w:pStyle w:val="Brdtext"/>
      </w:pPr>
      <w:r w:rsidRPr="006D078C">
        <w:t>En anläggningstillgång som används i myndighetens verksamhet får helt eller del</w:t>
      </w:r>
      <w:r w:rsidRPr="006D078C">
        <w:softHyphen/>
        <w:t>vis finansieras med bidrag som har mottagits från icke-statliga givare. Detta gäller även för bidrag från statliga bidragsgivare under förutsättning att bi</w:t>
      </w:r>
      <w:r w:rsidRPr="006D078C">
        <w:softHyphen/>
        <w:t>draget har tilldelats för ändamålet.</w:t>
      </w:r>
    </w:p>
    <w:p w14:paraId="6286161D" w14:textId="77777777" w:rsidR="00E15D7B" w:rsidRPr="006D078C" w:rsidRDefault="00E15D7B" w:rsidP="00E15D7B">
      <w:pPr>
        <w:pStyle w:val="Rubrik2"/>
      </w:pPr>
      <w:bookmarkStart w:id="12" w:name="_Toc23927030"/>
      <w:r w:rsidRPr="006D078C">
        <w:lastRenderedPageBreak/>
        <w:t>Donationsmedel</w:t>
      </w:r>
      <w:bookmarkEnd w:id="12"/>
    </w:p>
    <w:p w14:paraId="4D0B3D43" w14:textId="6E7070E9" w:rsidR="00E15D7B" w:rsidRPr="006D078C" w:rsidRDefault="00E15D7B" w:rsidP="00E15D7B">
      <w:pPr>
        <w:pStyle w:val="Brdtext"/>
      </w:pPr>
      <w:r w:rsidRPr="006D078C">
        <w:t xml:space="preserve">Lunds universitet, </w:t>
      </w:r>
      <w:r w:rsidR="002D4F61" w:rsidRPr="006D078C">
        <w:t xml:space="preserve">Göteborgs universitet, </w:t>
      </w:r>
      <w:r w:rsidRPr="006D078C">
        <w:t>Stockholms universitet, Karo</w:t>
      </w:r>
      <w:r w:rsidRPr="006D078C">
        <w:softHyphen/>
        <w:t>lin</w:t>
      </w:r>
      <w:r w:rsidRPr="006D078C">
        <w:softHyphen/>
        <w:t>ska institutet och Kungl. Tekniska högskolan medges rätt att förvalta dona</w:t>
      </w:r>
      <w:r w:rsidRPr="006D078C">
        <w:softHyphen/>
        <w:t>tions</w:t>
      </w:r>
      <w:r w:rsidRPr="006D078C">
        <w:softHyphen/>
        <w:t>medel i aktier och andra värdepapper enligt 12 § första stycket dona</w:t>
      </w:r>
      <w:r w:rsidRPr="006D078C">
        <w:softHyphen/>
        <w:t>tions</w:t>
      </w:r>
      <w:r w:rsidRPr="006D078C">
        <w:softHyphen/>
        <w:t>förordningen (1998:140). Dessa lärosäten får även uppdra åt någon annan att placera dessa medel i enlighet med 12 § andra stycket. Universi</w:t>
      </w:r>
      <w:r w:rsidRPr="006D078C">
        <w:softHyphen/>
        <w:t>te</w:t>
      </w:r>
      <w:r w:rsidRPr="006D078C">
        <w:softHyphen/>
        <w:t xml:space="preserve">ten ska i årsredovisningen </w:t>
      </w:r>
      <w:r w:rsidR="003D4B1B">
        <w:t xml:space="preserve">redovisa </w:t>
      </w:r>
      <w:r w:rsidRPr="006D078C">
        <w:t>hur avkastningen har utvecklats i för</w:t>
      </w:r>
      <w:r w:rsidRPr="006D078C">
        <w:softHyphen/>
        <w:t>hål</w:t>
      </w:r>
      <w:r w:rsidRPr="006D078C">
        <w:softHyphen/>
        <w:t xml:space="preserve">lande till marknadsindex. </w:t>
      </w:r>
    </w:p>
    <w:p w14:paraId="433A0E4E" w14:textId="77777777" w:rsidR="00E15D7B" w:rsidRPr="006D078C" w:rsidRDefault="00E15D7B" w:rsidP="00E15D7B">
      <w:pPr>
        <w:pStyle w:val="Rubrik2"/>
      </w:pPr>
      <w:bookmarkStart w:id="13" w:name="_Toc23927031"/>
      <w:r w:rsidRPr="006D078C">
        <w:t>Avgiftsbelagd verksamhet</w:t>
      </w:r>
      <w:bookmarkEnd w:id="13"/>
    </w:p>
    <w:p w14:paraId="25438D72" w14:textId="2C1529F1" w:rsidR="00E15D7B" w:rsidRPr="006D078C" w:rsidRDefault="00E15D7B" w:rsidP="00E15D7B">
      <w:pPr>
        <w:pStyle w:val="Brdtext"/>
      </w:pPr>
      <w:r w:rsidRPr="006D078C">
        <w:t>Universitet och högskolor medges undantag från 25 a § andra och tredje styckena avgiftsförordningen (1992:191) om disposition av inkomster från avgiftsbelagd verksamhet enligt följande.</w:t>
      </w:r>
    </w:p>
    <w:p w14:paraId="2B96105A" w14:textId="77777777" w:rsidR="00E15D7B" w:rsidRPr="006D078C" w:rsidRDefault="00E15D7B" w:rsidP="00E15D7B">
      <w:pPr>
        <w:pStyle w:val="Brdtext"/>
      </w:pPr>
      <w:r w:rsidRPr="006D078C">
        <w:t>Uppgår det ackumulerade överskottet till mer än 10 procent av den avgifts-belagda verksamhetens omsättning under räkenskapsåret ska myndigheten i årsredovisningen redovisa hur överskottet ska disponeras.</w:t>
      </w:r>
    </w:p>
    <w:p w14:paraId="36FE208A" w14:textId="3927D39B" w:rsidR="00E15D7B" w:rsidRPr="006D078C" w:rsidRDefault="00E15D7B" w:rsidP="00E15D7B">
      <w:pPr>
        <w:pStyle w:val="Brdtext"/>
      </w:pPr>
      <w:r w:rsidRPr="006D078C">
        <w:t>Har det uppkommit ett underskott i en avgiftsbelagd verksamhet som inte täcks av ett balanserat överskott från tidigare räkenskapsår ska myndigheten i årsredovisningen lämna ett förslag till regeringen</w:t>
      </w:r>
      <w:r w:rsidR="004F4D79">
        <w:t xml:space="preserve"> om hur underskottet ska täckas</w:t>
      </w:r>
      <w:r w:rsidRPr="006D078C">
        <w:t>.</w:t>
      </w:r>
    </w:p>
    <w:p w14:paraId="4E3331C9" w14:textId="267D3062" w:rsidR="00063994" w:rsidRPr="006D078C" w:rsidRDefault="00E15D7B" w:rsidP="00E15D7B">
      <w:pPr>
        <w:pStyle w:val="Brdtext"/>
      </w:pPr>
      <w:r w:rsidRPr="006D078C">
        <w:t>Se även avsnitt 4 Avgiftsfinansierad verksamhet.</w:t>
      </w:r>
    </w:p>
    <w:p w14:paraId="2BB5E8BC" w14:textId="77777777" w:rsidR="00063994" w:rsidRPr="006D078C" w:rsidRDefault="00063994">
      <w:r w:rsidRPr="006D078C">
        <w:br w:type="page"/>
      </w:r>
    </w:p>
    <w:p w14:paraId="6BB38DE9" w14:textId="77777777" w:rsidR="00E15D7B" w:rsidRPr="006D078C" w:rsidRDefault="00E15D7B" w:rsidP="00E15D7B">
      <w:pPr>
        <w:pStyle w:val="Rubrik1"/>
      </w:pPr>
      <w:bookmarkStart w:id="14" w:name="_Toc23927032"/>
      <w:r w:rsidRPr="006D078C">
        <w:lastRenderedPageBreak/>
        <w:t>Väsentliga uppgifter</w:t>
      </w:r>
      <w:bookmarkEnd w:id="14"/>
    </w:p>
    <w:p w14:paraId="5318FF0D" w14:textId="17EDD4FA" w:rsidR="00E15D7B" w:rsidRPr="006D078C" w:rsidRDefault="00E15D7B" w:rsidP="00E15D7B">
      <w:pPr>
        <w:pStyle w:val="Rubrik2utannumrering"/>
      </w:pPr>
      <w:bookmarkStart w:id="15" w:name="_Toc23927033"/>
      <w:r w:rsidRPr="006D078C">
        <w:t xml:space="preserve">Tabell </w:t>
      </w:r>
      <w:r w:rsidR="00063994" w:rsidRPr="006D078C">
        <w:t>2</w:t>
      </w:r>
      <w:r w:rsidRPr="006D078C">
        <w:t>: Väsentliga uppgifter</w:t>
      </w:r>
      <w:r w:rsidRPr="006D078C">
        <w:rPr>
          <w:vertAlign w:val="superscript"/>
        </w:rPr>
        <w:t>1</w:t>
      </w:r>
      <w:bookmarkEnd w:id="15"/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04577533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5B1F2D08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75B6C832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5E9BF427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3A9D043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6678D2D2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2</w:t>
      </w:r>
      <w:r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443CC0EB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3</w:t>
      </w:r>
      <w:r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69C1D029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4</w:t>
      </w:r>
      <w:r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4B5B9819" w14:textId="0DBFADA0" w:rsidR="00E15D7B" w:rsidRPr="006D078C" w:rsidRDefault="00E15D7B" w:rsidP="00E15D7B">
      <w:pPr>
        <w:pStyle w:val="Brdtext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5</w:t>
      </w:r>
      <w:r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p w14:paraId="59537096" w14:textId="663D587A" w:rsidR="00E15D7B" w:rsidRPr="006D078C" w:rsidRDefault="00E15D7B" w:rsidP="00E15D7B">
      <w:pPr>
        <w:pStyle w:val="Rubrik1"/>
      </w:pPr>
      <w:bookmarkStart w:id="16" w:name="_Toc23927034"/>
      <w:r w:rsidRPr="006D078C">
        <w:t>Avgiftsfinansierad verksamhet</w:t>
      </w:r>
      <w:bookmarkEnd w:id="16"/>
    </w:p>
    <w:p w14:paraId="711313C4" w14:textId="2CF21916" w:rsidR="00E15D7B" w:rsidRPr="006D078C" w:rsidRDefault="00E15D7B" w:rsidP="00E15D7B">
      <w:pPr>
        <w:pStyle w:val="Brdtext"/>
      </w:pPr>
      <w:r w:rsidRPr="006D078C">
        <w:t xml:space="preserve">Universitet och högskolor får bedriva verksamheter mot avgift och disponera avgiftsinkomsterna för de avgiftsfinansierade verksamheter som framgår av detta avsnitt </w:t>
      </w:r>
      <w:r w:rsidR="00F92AE6" w:rsidRPr="006D078C">
        <w:t>(</w:t>
      </w:r>
      <w:r w:rsidR="00C81113">
        <w:t>s</w:t>
      </w:r>
      <w:r w:rsidRPr="006D078C">
        <w:t xml:space="preserve">e även avsnitt </w:t>
      </w:r>
      <w:r w:rsidR="00F92AE6" w:rsidRPr="006D078C">
        <w:t>1</w:t>
      </w:r>
      <w:r w:rsidRPr="006D078C">
        <w:t xml:space="preserve">.2 Redovisning av verksamhetens kostnader och intäkter och avsnitt </w:t>
      </w:r>
      <w:r w:rsidR="00F92AE6" w:rsidRPr="006D078C">
        <w:t>2</w:t>
      </w:r>
      <w:r w:rsidRPr="006D078C">
        <w:t>.7 Avgiftsbelagd verksamhet</w:t>
      </w:r>
      <w:r w:rsidR="00F92AE6" w:rsidRPr="006D078C">
        <w:t>)</w:t>
      </w:r>
      <w:r w:rsidR="00B203A2">
        <w:t>.</w:t>
      </w:r>
    </w:p>
    <w:p w14:paraId="03EA27EA" w14:textId="77777777" w:rsidR="00E15D7B" w:rsidRPr="006D078C" w:rsidRDefault="00E15D7B" w:rsidP="00E15D7B">
      <w:pPr>
        <w:pStyle w:val="Rubrik2"/>
      </w:pPr>
      <w:bookmarkStart w:id="17" w:name="_Toc23927035"/>
      <w:r w:rsidRPr="006D078C">
        <w:lastRenderedPageBreak/>
        <w:t>Verksamheter där krav på full kostnadstäckning gäller</w:t>
      </w:r>
      <w:bookmarkEnd w:id="17"/>
    </w:p>
    <w:p w14:paraId="4909EA17" w14:textId="0C6A30CA" w:rsidR="00E15D7B" w:rsidRPr="006D078C" w:rsidRDefault="00E15D7B" w:rsidP="00E15D7B">
      <w:pPr>
        <w:pStyle w:val="Rubrik3"/>
      </w:pPr>
      <w:bookmarkStart w:id="18" w:name="_Toc23927036"/>
      <w:r w:rsidRPr="006D078C">
        <w:t>Försäljning av beställd utbildning</w:t>
      </w:r>
      <w:bookmarkEnd w:id="18"/>
    </w:p>
    <w:p w14:paraId="1C664308" w14:textId="7BFF015D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u</w:t>
      </w:r>
      <w:r w:rsidR="00E15D7B" w:rsidRPr="006D078C">
        <w:t>tbildning (kurser) som ett universitet eller en högskola genomför åt ett annat lärosäte för personer som är antagna till utbildning vid det köpande läro</w:t>
      </w:r>
      <w:r w:rsidR="00E15D7B" w:rsidRPr="006D078C">
        <w:softHyphen/>
        <w:t xml:space="preserve">sätet, enligt överenskommelse med det andra svenska lärosätet eller med ett utländskt lärosäte. </w:t>
      </w:r>
    </w:p>
    <w:p w14:paraId="1A26591C" w14:textId="00E45828" w:rsidR="00E15D7B" w:rsidRPr="006D078C" w:rsidRDefault="00E15D7B" w:rsidP="00E15D7B">
      <w:pPr>
        <w:pStyle w:val="Rubrik3"/>
      </w:pPr>
      <w:bookmarkStart w:id="19" w:name="_Toc23927037"/>
      <w:r w:rsidRPr="006D078C">
        <w:t>Utbildning inom yrkeshögskolan m.m.</w:t>
      </w:r>
      <w:bookmarkEnd w:id="19"/>
    </w:p>
    <w:p w14:paraId="4C353A6C" w14:textId="7873580C" w:rsidR="00E15D7B" w:rsidRPr="006D078C" w:rsidRDefault="00F92AE6" w:rsidP="00E15D7B">
      <w:pPr>
        <w:pStyle w:val="Brdtext"/>
      </w:pPr>
      <w:r w:rsidRPr="006D078C">
        <w:t xml:space="preserve">Universitet och högskolor får ta ut avgifter med krav på full kostnadstäckning för </w:t>
      </w:r>
      <w:r w:rsidR="00511222" w:rsidRPr="006D078C">
        <w:t>u</w:t>
      </w:r>
      <w:r w:rsidR="00E15D7B" w:rsidRPr="006D078C">
        <w:t>tbildning som ett universitet eller en högskola genomför inom ramen för yrkes</w:t>
      </w:r>
      <w:r w:rsidR="00E15D7B" w:rsidRPr="006D078C">
        <w:softHyphen/>
        <w:t>högskolan eller kvalificerad yrkesutbildning.</w:t>
      </w:r>
    </w:p>
    <w:p w14:paraId="310F245E" w14:textId="2C703061" w:rsidR="00E15D7B" w:rsidRPr="006D078C" w:rsidRDefault="00E15D7B" w:rsidP="00E15D7B">
      <w:pPr>
        <w:pStyle w:val="Rubrik3"/>
      </w:pPr>
      <w:bookmarkStart w:id="20" w:name="_Toc23927038"/>
      <w:r w:rsidRPr="006D078C">
        <w:t>Uppdragsutbildning</w:t>
      </w:r>
      <w:bookmarkEnd w:id="20"/>
    </w:p>
    <w:p w14:paraId="2CF2E98A" w14:textId="7DE920B0" w:rsidR="00E15D7B" w:rsidRPr="002D4F61" w:rsidRDefault="00F92AE6" w:rsidP="00E15D7B">
      <w:pPr>
        <w:pStyle w:val="Brdtext"/>
        <w:rPr>
          <w:rFonts w:ascii="Calibri" w:hAnsi="Calibri"/>
          <w:sz w:val="22"/>
          <w:szCs w:val="22"/>
        </w:rPr>
      </w:pPr>
      <w:r w:rsidRPr="006D078C">
        <w:t>Universitet och högskolor får ta ut avgifter med krav på full kostnadstäckning för u</w:t>
      </w:r>
      <w:r w:rsidR="00E15D7B" w:rsidRPr="006D078C">
        <w:t>tbildning enligt bestämmelserna i förordningen (2002:760) om upp</w:t>
      </w:r>
      <w:r w:rsidR="00E15D7B" w:rsidRPr="006D078C">
        <w:softHyphen/>
        <w:t>drags</w:t>
      </w:r>
      <w:r w:rsidR="00E15D7B" w:rsidRPr="006D078C">
        <w:softHyphen/>
        <w:t>ut</w:t>
      </w:r>
      <w:r w:rsidR="00E15D7B" w:rsidRPr="006D078C">
        <w:softHyphen/>
        <w:t>bild</w:t>
      </w:r>
      <w:r w:rsidR="00E15D7B" w:rsidRPr="006D078C">
        <w:softHyphen/>
        <w:t>ning vid universitet och högskolor, förordningen (2007:223) om upp</w:t>
      </w:r>
      <w:r w:rsidR="00E15D7B" w:rsidRPr="006D078C">
        <w:softHyphen/>
        <w:t>drags</w:t>
      </w:r>
      <w:r w:rsidR="00E15D7B" w:rsidRPr="006D078C">
        <w:softHyphen/>
        <w:t xml:space="preserve">utbildning för fortbildning av lärare </w:t>
      </w:r>
      <w:r w:rsidR="00F6189A" w:rsidRPr="006D078C">
        <w:t xml:space="preserve">och </w:t>
      </w:r>
      <w:r w:rsidR="00E15D7B" w:rsidRPr="006D078C">
        <w:t xml:space="preserve">förskollärare och förordningen (2011:183) om befattningsutbildning </w:t>
      </w:r>
      <w:r w:rsidR="002D4F61" w:rsidRPr="002D4F61">
        <w:t>och fortbildning för rektorer och annan personal med motsvarande ledningsfunktion i skola, förskola och fritidshem</w:t>
      </w:r>
      <w:r w:rsidR="002D4F61">
        <w:t>.</w:t>
      </w:r>
      <w:r w:rsidR="002D4F61" w:rsidRPr="002D4F61">
        <w:rPr>
          <w:rFonts w:ascii="Calibri" w:hAnsi="Calibri"/>
          <w:sz w:val="22"/>
          <w:szCs w:val="22"/>
        </w:rPr>
        <w:t xml:space="preserve"> </w:t>
      </w:r>
    </w:p>
    <w:p w14:paraId="7DF6203B" w14:textId="7C05B460" w:rsidR="00E15D7B" w:rsidRPr="006D078C" w:rsidRDefault="00E15D7B" w:rsidP="00E15D7B">
      <w:pPr>
        <w:pStyle w:val="Rubrik3"/>
      </w:pPr>
      <w:bookmarkStart w:id="21" w:name="_Toc23927039"/>
      <w:r w:rsidRPr="006D078C">
        <w:t>Utbildning av studieavgiftsskyldiga studenter</w:t>
      </w:r>
      <w:bookmarkEnd w:id="21"/>
      <w:r w:rsidRPr="006D078C">
        <w:t xml:space="preserve"> </w:t>
      </w:r>
    </w:p>
    <w:p w14:paraId="663F741D" w14:textId="7528BDA8" w:rsidR="00E15D7B" w:rsidRPr="006D078C" w:rsidRDefault="00C1615A" w:rsidP="00E15D7B">
      <w:pPr>
        <w:pStyle w:val="Brdtext"/>
      </w:pPr>
      <w:r>
        <w:t xml:space="preserve">Av </w:t>
      </w:r>
      <w:r w:rsidR="00E15D7B" w:rsidRPr="006D078C">
        <w:t>förordningen (2010:543) om anmälningsavgift och studieavgift vid universitet och högskolor</w:t>
      </w:r>
      <w:r>
        <w:t xml:space="preserve"> följer att u</w:t>
      </w:r>
      <w:r w:rsidRPr="00C1615A">
        <w:t xml:space="preserve">niversitet och högskolor </w:t>
      </w:r>
      <w:r w:rsidR="003D4B1B">
        <w:t>i vissa fall ska</w:t>
      </w:r>
      <w:r w:rsidRPr="00C1615A">
        <w:t xml:space="preserve"> ta ut avgifter med krav på full kostnadstäckning för anmälnings- och studieavgifter</w:t>
      </w:r>
      <w:r w:rsidR="00E15D7B" w:rsidRPr="006D078C">
        <w:t xml:space="preserve">. </w:t>
      </w:r>
    </w:p>
    <w:p w14:paraId="2B565FF7" w14:textId="043355D9" w:rsidR="00E15D7B" w:rsidRPr="006D078C" w:rsidRDefault="00E15D7B" w:rsidP="00E15D7B">
      <w:pPr>
        <w:pStyle w:val="Rubrik3"/>
      </w:pPr>
      <w:bookmarkStart w:id="22" w:name="_Toc23927040"/>
      <w:r w:rsidRPr="006D078C">
        <w:t>Uppdragsforskning</w:t>
      </w:r>
      <w:bookmarkEnd w:id="22"/>
    </w:p>
    <w:p w14:paraId="52DF4BEF" w14:textId="19A3A553" w:rsidR="00F92AE6" w:rsidRPr="006D078C" w:rsidRDefault="00F92AE6" w:rsidP="00F92AE6">
      <w:pPr>
        <w:pStyle w:val="Brdtext"/>
      </w:pPr>
      <w:r w:rsidRPr="006D078C">
        <w:t xml:space="preserve">Universitet och högskolor får ta ut avgifter med krav på full kostnadstäckning för uppdragsforskning. </w:t>
      </w:r>
    </w:p>
    <w:p w14:paraId="2BAC61FF" w14:textId="77777777" w:rsidR="00E15D7B" w:rsidRPr="006D078C" w:rsidRDefault="00E15D7B" w:rsidP="00E15D7B">
      <w:pPr>
        <w:pStyle w:val="Rubrik2"/>
      </w:pPr>
      <w:bookmarkStart w:id="23" w:name="_Toc23927041"/>
      <w:r w:rsidRPr="006D078C">
        <w:t>Verksamheter där krav på full kostnadstäckning inte gäller</w:t>
      </w:r>
      <w:bookmarkEnd w:id="23"/>
    </w:p>
    <w:p w14:paraId="0F383042" w14:textId="34FC6C70" w:rsidR="00E15D7B" w:rsidRPr="006D078C" w:rsidRDefault="00E15D7B" w:rsidP="00E15D7B">
      <w:pPr>
        <w:pStyle w:val="Rubrik3"/>
      </w:pPr>
      <w:bookmarkStart w:id="24" w:name="_Toc23927042"/>
      <w:r w:rsidRPr="006D078C">
        <w:t>Högskoleprov</w:t>
      </w:r>
      <w:bookmarkEnd w:id="24"/>
    </w:p>
    <w:p w14:paraId="79A0056D" w14:textId="455DAB7D" w:rsidR="00E15D7B" w:rsidRPr="006D078C" w:rsidRDefault="00E15D7B" w:rsidP="00E15D7B">
      <w:pPr>
        <w:pStyle w:val="Brdtext"/>
      </w:pPr>
      <w:r w:rsidRPr="006D078C">
        <w:t>Den som vill delta i högskoleprovet ska enligt 7 kap. 21 § högskole</w:t>
      </w:r>
      <w:r w:rsidRPr="006D078C">
        <w:softHyphen/>
        <w:t>för</w:t>
      </w:r>
      <w:r w:rsidRPr="006D078C">
        <w:softHyphen/>
        <w:t>ord</w:t>
      </w:r>
      <w:r w:rsidRPr="006D078C">
        <w:softHyphen/>
        <w:t>ningen (1993:100) betala en avgift i samband med anmälan till provet. Uni</w:t>
      </w:r>
      <w:r w:rsidRPr="006D078C">
        <w:softHyphen/>
      </w:r>
      <w:r w:rsidRPr="006D078C">
        <w:lastRenderedPageBreak/>
        <w:t>ver</w:t>
      </w:r>
      <w:r w:rsidRPr="006D078C">
        <w:softHyphen/>
        <w:t>sitet</w:t>
      </w:r>
      <w:r w:rsidR="00DC22CB">
        <w:t>s</w:t>
      </w:r>
      <w:r w:rsidRPr="006D078C">
        <w:t xml:space="preserve"> och högskolors del av avgiften </w:t>
      </w:r>
      <w:r w:rsidR="009C2ED4">
        <w:t>är</w:t>
      </w:r>
      <w:r w:rsidRPr="006D078C">
        <w:t xml:space="preserve"> </w:t>
      </w:r>
      <w:r w:rsidR="00AC5D20">
        <w:t>330</w:t>
      </w:r>
      <w:r w:rsidRPr="006D078C">
        <w:t xml:space="preserve"> kronor per anmäld del</w:t>
      </w:r>
      <w:r w:rsidRPr="006D078C">
        <w:softHyphen/>
        <w:t>tagare i provet. Inkomsterna och eventuella dröjsmålsräntor får dis</w:t>
      </w:r>
      <w:r w:rsidRPr="006D078C">
        <w:softHyphen/>
        <w:t>po</w:t>
      </w:r>
      <w:r w:rsidRPr="006D078C">
        <w:softHyphen/>
        <w:t>neras av lärosätet. Det ekonomiska resultatet av verksamheten ska framgå av årsredovisningen.</w:t>
      </w:r>
    </w:p>
    <w:p w14:paraId="0AFD224F" w14:textId="2C444DCE" w:rsidR="00E15D7B" w:rsidRPr="006D078C" w:rsidRDefault="00E15D7B" w:rsidP="00E15D7B">
      <w:pPr>
        <w:pStyle w:val="Rubrik3"/>
      </w:pPr>
      <w:bookmarkStart w:id="25" w:name="_Toc23927043"/>
      <w:r w:rsidRPr="006D078C">
        <w:t>Biljett- eller programintäkter</w:t>
      </w:r>
      <w:bookmarkEnd w:id="25"/>
    </w:p>
    <w:p w14:paraId="2C19DFFB" w14:textId="687D4511" w:rsidR="00E15D7B" w:rsidRPr="006D078C" w:rsidRDefault="00E15D7B" w:rsidP="00E15D7B">
      <w:pPr>
        <w:pStyle w:val="Brdtext"/>
      </w:pPr>
      <w:r w:rsidRPr="006D078C">
        <w:t xml:space="preserve">Universitet och högskolor får i samband med studenters produktioner inom konstnärlig utbildning ta ut avgifter för biljetter eller program utan krav på full kostnadstäckning. </w:t>
      </w:r>
      <w:r w:rsidR="00BC1750" w:rsidRPr="006D078C">
        <w:t>Dessa av</w:t>
      </w:r>
      <w:r w:rsidR="00BC1750" w:rsidRPr="006D078C">
        <w:softHyphen/>
        <w:t>gif</w:t>
      </w:r>
      <w:r w:rsidR="00BC1750" w:rsidRPr="006D078C">
        <w:softHyphen/>
        <w:t>ter ska bidra till att finansiera verksamheten.</w:t>
      </w:r>
    </w:p>
    <w:p w14:paraId="77B26B42" w14:textId="11D4085C" w:rsidR="00E15D7B" w:rsidRPr="006D078C" w:rsidRDefault="00E15D7B" w:rsidP="00E15D7B">
      <w:pPr>
        <w:pStyle w:val="Rubrik3"/>
      </w:pPr>
      <w:bookmarkStart w:id="26" w:name="_Toc23927044"/>
      <w:r w:rsidRPr="006D078C">
        <w:t>Inträde till museum</w:t>
      </w:r>
      <w:bookmarkEnd w:id="26"/>
    </w:p>
    <w:p w14:paraId="12C9C355" w14:textId="77777777" w:rsidR="00E15D7B" w:rsidRPr="006D078C" w:rsidRDefault="00E15D7B" w:rsidP="00E15D7B">
      <w:pPr>
        <w:pStyle w:val="Brdtext"/>
      </w:pPr>
      <w:r w:rsidRPr="006D078C">
        <w:t>Uppsala universitet, Lunds universitet, Stockholms universitet och Umeå uni</w:t>
      </w:r>
      <w:r w:rsidRPr="006D078C">
        <w:softHyphen/>
        <w:t>ver</w:t>
      </w:r>
      <w:r w:rsidRPr="006D078C">
        <w:softHyphen/>
        <w:t>sitet får ta ut avgifter utan krav på full kostnadstäckning från besökare för inträde till den museiverksamhet som universiteten förvaltar. Dessa av</w:t>
      </w:r>
      <w:r w:rsidRPr="006D078C">
        <w:softHyphen/>
        <w:t>gif</w:t>
      </w:r>
      <w:r w:rsidRPr="006D078C">
        <w:softHyphen/>
        <w:t>ter ska bidra till att finansiera verksamheten.</w:t>
      </w:r>
    </w:p>
    <w:p w14:paraId="6F7223AD" w14:textId="38B69B8C" w:rsidR="006F1882" w:rsidRDefault="00FF15FC" w:rsidP="006F1882">
      <w:pPr>
        <w:pStyle w:val="Rubrik3"/>
      </w:pPr>
      <w:bookmarkStart w:id="27" w:name="_Toc23927045"/>
      <w:r>
        <w:t>Tillhandahållande</w:t>
      </w:r>
      <w:r w:rsidR="006F1882" w:rsidRPr="006F1882">
        <w:t xml:space="preserve"> av bostadslägenhet</w:t>
      </w:r>
      <w:r>
        <w:t>er</w:t>
      </w:r>
      <w:r w:rsidR="006F1882" w:rsidRPr="006F1882">
        <w:t xml:space="preserve"> </w:t>
      </w:r>
    </w:p>
    <w:p w14:paraId="5B25819C" w14:textId="2D9FDB33" w:rsidR="00823C43" w:rsidRDefault="00DB16CF" w:rsidP="005123EF">
      <w:pPr>
        <w:pStyle w:val="Brdtext"/>
      </w:pPr>
      <w:r w:rsidRPr="00DB16CF">
        <w:t>Universitet och högskolor får disponera inkomster från avgifter som de tar ut på grund av upplåtelser av bostadslägenheter i andra hand med stöd av förordningen (2022:</w:t>
      </w:r>
      <w:r>
        <w:t>1515</w:t>
      </w:r>
      <w:r w:rsidRPr="00DB16CF">
        <w:t>) om möjlighet för universitet och högskolor att tillhandahålla bostäder.</w:t>
      </w:r>
      <w:r>
        <w:t xml:space="preserve"> </w:t>
      </w:r>
    </w:p>
    <w:p w14:paraId="61574D33" w14:textId="02E227EB" w:rsidR="00E15D7B" w:rsidRPr="006D078C" w:rsidRDefault="00FF15FC" w:rsidP="00E15D7B">
      <w:pPr>
        <w:pStyle w:val="Rubrik3"/>
      </w:pPr>
      <w:r>
        <w:t>Tillhandahållande</w:t>
      </w:r>
      <w:r w:rsidR="00E15D7B" w:rsidRPr="006D078C">
        <w:t xml:space="preserve"> av bostadslägenhet</w:t>
      </w:r>
      <w:bookmarkEnd w:id="27"/>
      <w:r>
        <w:t>er</w:t>
      </w:r>
      <w:r w:rsidR="006F1882">
        <w:t xml:space="preserve"> enligt </w:t>
      </w:r>
      <w:r>
        <w:t>äldre</w:t>
      </w:r>
      <w:r w:rsidR="006F1882">
        <w:t xml:space="preserve"> </w:t>
      </w:r>
      <w:r>
        <w:t>bestämmelser</w:t>
      </w:r>
    </w:p>
    <w:p w14:paraId="38B1DDFA" w14:textId="74301F7D" w:rsidR="00823C43" w:rsidRDefault="00DB16CF" w:rsidP="00C812B5">
      <w:pPr>
        <w:pStyle w:val="Brdtext"/>
      </w:pPr>
      <w:r w:rsidRPr="00DB16CF">
        <w:t xml:space="preserve">Universitet och högskolor får disponera inkomster från avgifter som de tar ut på grund av upplåtelser av bostadslägenheter i andra hand med stöd av </w:t>
      </w:r>
      <w:r w:rsidR="006752FF">
        <w:br/>
      </w:r>
      <w:r w:rsidRPr="00DB16CF">
        <w:t>9 a § förordningen (1993:528) om statliga myndigheters lokalförsörjning i dess lydelse före den 1 januari 2023 eller med stöd av regeringens beslut den 2 december 2021 om möjlighet för vissa lärosäten att upplåta lägenheter för bostadsändamål (U2021/04703).</w:t>
      </w:r>
      <w:r w:rsidR="001D769D">
        <w:t xml:space="preserve"> </w:t>
      </w:r>
    </w:p>
    <w:p w14:paraId="0FBD5242" w14:textId="5A98E026" w:rsidR="00C23D69" w:rsidRDefault="009C2ED4" w:rsidP="00FC6477">
      <w:pPr>
        <w:pStyle w:val="Rubrik3"/>
      </w:pPr>
      <w:r>
        <w:t xml:space="preserve">Tillhandahållande av </w:t>
      </w:r>
      <w:r w:rsidR="00C23D69">
        <w:t>forskningsinfrastruktur</w:t>
      </w:r>
    </w:p>
    <w:p w14:paraId="2F0947A9" w14:textId="136A2D3A" w:rsidR="00C23D69" w:rsidRDefault="00C23D69" w:rsidP="00AB3F5A">
      <w:pPr>
        <w:pStyle w:val="Brdtext"/>
      </w:pPr>
      <w:r>
        <w:t>Av förordningen (2022:1378) om avgifter för forskningsinfrastruktur följer att universitet och högskolor med staten som huvudman får ta ut och disponera avgift</w:t>
      </w:r>
      <w:r w:rsidR="00F34FD5">
        <w:t>sinkomster</w:t>
      </w:r>
      <w:r>
        <w:t xml:space="preserve"> upp till full kostnadstäckning </w:t>
      </w:r>
      <w:r w:rsidR="009C4EDD" w:rsidRPr="009C4EDD">
        <w:t>för att tillhandahålla forskningsinfrastruktur</w:t>
      </w:r>
      <w:r>
        <w:t xml:space="preserve">. </w:t>
      </w:r>
    </w:p>
    <w:p w14:paraId="1E9EFAE3" w14:textId="0300196E" w:rsidR="00C23D69" w:rsidRDefault="00C23D69" w:rsidP="00AB3F5A">
      <w:pPr>
        <w:pStyle w:val="Brdtext"/>
      </w:pPr>
      <w:r>
        <w:lastRenderedPageBreak/>
        <w:t xml:space="preserve">Avgifter som överstiger full kostnadstäckning ska redovisas mot inkomsttitel </w:t>
      </w:r>
      <w:r w:rsidRPr="00C23D69">
        <w:t xml:space="preserve">2811 </w:t>
      </w:r>
      <w:r w:rsidRPr="00FC6477">
        <w:rPr>
          <w:i/>
        </w:rPr>
        <w:t>Övriga inkomster</w:t>
      </w:r>
      <w:r>
        <w:t>.</w:t>
      </w:r>
    </w:p>
    <w:p w14:paraId="10EBB03B" w14:textId="77777777" w:rsidR="00E15D7B" w:rsidRPr="006D078C" w:rsidRDefault="00E15D7B" w:rsidP="00E15D7B">
      <w:pPr>
        <w:pStyle w:val="Rubrik2"/>
      </w:pPr>
      <w:bookmarkStart w:id="28" w:name="_Toc23927046"/>
      <w:r w:rsidRPr="006D078C">
        <w:t>Redovisning av avgiftsfinansierad verksamhet</w:t>
      </w:r>
      <w:bookmarkEnd w:id="28"/>
    </w:p>
    <w:p w14:paraId="3CD46FAC" w14:textId="50198726" w:rsidR="00E15D7B" w:rsidRPr="006D078C" w:rsidRDefault="00E15D7B" w:rsidP="00E15D7B">
      <w:pPr>
        <w:pStyle w:val="Brdtext"/>
      </w:pPr>
      <w:r w:rsidRPr="006D078C">
        <w:t>I årsredovisningen ska den avgiftsfinansierade verksamheten särredovisas en</w:t>
      </w:r>
      <w:r w:rsidRPr="006D078C">
        <w:softHyphen/>
        <w:t xml:space="preserve">ligt tabell </w:t>
      </w:r>
      <w:r w:rsidR="007B136E">
        <w:t>3</w:t>
      </w:r>
      <w:r w:rsidRPr="006D078C">
        <w:t xml:space="preserve"> Avgiftsfinansierad verksamhet. Vissa lärosäten får bedriva ytterligare avgiftsfinansierad verk</w:t>
      </w:r>
      <w:r w:rsidRPr="006D078C">
        <w:softHyphen/>
        <w:t>samhet. Detta framgår av respektive lärosätes regleringsbrev. Även denna verksamhet ska särredovisas. För verksamheter där kravet på full kost</w:t>
      </w:r>
      <w:r w:rsidRPr="006D078C">
        <w:softHyphen/>
        <w:t>nads</w:t>
      </w:r>
      <w:r w:rsidRPr="006D078C">
        <w:softHyphen/>
        <w:t>täckning inte gäller behöver inte kostnaden särredovisas om inte annat har angetts. Avgifter som tas ut enligt 4 § avgiftsförordningen (1992:191) ska inte ingå.</w:t>
      </w:r>
    </w:p>
    <w:p w14:paraId="548744D3" w14:textId="77777777" w:rsidR="00DF21AB" w:rsidRDefault="00DF21AB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>
        <w:br w:type="page"/>
      </w:r>
    </w:p>
    <w:p w14:paraId="3CCCE1B7" w14:textId="54FAEFEA" w:rsidR="00E15D7B" w:rsidRPr="006D078C" w:rsidRDefault="004F23E6" w:rsidP="00DF21AB">
      <w:pPr>
        <w:pStyle w:val="Rubrik2utannumrering"/>
        <w:spacing w:before="0" w:after="0"/>
      </w:pPr>
      <w:r w:rsidRPr="006D078C">
        <w:lastRenderedPageBreak/>
        <w:t>Tabell 3: Avgiftsfinansierad verksamhet</w:t>
      </w:r>
    </w:p>
    <w:tbl>
      <w:tblPr>
        <w:tblStyle w:val="Tabellrutntljust"/>
        <w:tblpPr w:leftFromText="141" w:rightFromText="141" w:vertAnchor="text" w:horzAnchor="margin" w:tblpXSpec="center" w:tblpY="480"/>
        <w:tblW w:w="1028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20"/>
        <w:gridCol w:w="1233"/>
        <w:gridCol w:w="1234"/>
        <w:gridCol w:w="1234"/>
        <w:gridCol w:w="1234"/>
        <w:gridCol w:w="1234"/>
        <w:gridCol w:w="1600"/>
      </w:tblGrid>
      <w:tr w:rsidR="00B94F17" w:rsidRPr="006D078C" w14:paraId="426CD966" w14:textId="77777777" w:rsidTr="00B94F17">
        <w:trPr>
          <w:trHeight w:val="510"/>
        </w:trPr>
        <w:tc>
          <w:tcPr>
            <w:tcW w:w="2520" w:type="dxa"/>
            <w:tcBorders>
              <w:top w:val="single" w:sz="18" w:space="0" w:color="BFBFBF" w:themeColor="background1" w:themeShade="BF"/>
              <w:right w:val="nil"/>
            </w:tcBorders>
          </w:tcPr>
          <w:p w14:paraId="1C48A9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9" w:name="_Toc23927047"/>
            <w:r w:rsidRPr="006D078C">
              <w:rPr>
                <w:rFonts w:ascii="Arial" w:hAnsi="Arial" w:cs="Arial"/>
                <w:sz w:val="20"/>
                <w:szCs w:val="20"/>
              </w:rPr>
              <w:t>Tabell avgiftsfinansierad verksamhet</w:t>
            </w:r>
          </w:p>
          <w:p w14:paraId="2A98183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27E574C9" w14:textId="044C041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8BDFA1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1B30319A" w14:textId="3D6542A1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2EBB45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47724DD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  <w:p w14:paraId="0720071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2BCF8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  <w:p w14:paraId="5686521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A070334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</w:tcBorders>
            <w:vAlign w:val="center"/>
          </w:tcPr>
          <w:p w14:paraId="7A12E875" w14:textId="54A4A0FC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ck. överskott/ underskott utgående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B94F17" w:rsidRPr="006D078C" w14:paraId="53A78BBA" w14:textId="77777777" w:rsidTr="00B94F17">
        <w:trPr>
          <w:trHeight w:val="57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nil"/>
            </w:tcBorders>
          </w:tcPr>
          <w:p w14:paraId="64DCF27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erksamhet</w:t>
            </w:r>
          </w:p>
        </w:tc>
        <w:tc>
          <w:tcPr>
            <w:tcW w:w="123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0B4FE72E" w14:textId="1C0C92BD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o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m. år -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364788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-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0716C7A" w14:textId="2FDE648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6A5B4116" w14:textId="640A70A0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9DCCEBF" w14:textId="157DDB72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left w:val="nil"/>
              <w:bottom w:val="single" w:sz="18" w:space="0" w:color="BFBFBF" w:themeColor="background1" w:themeShade="BF"/>
            </w:tcBorders>
            <w:vAlign w:val="center"/>
          </w:tcPr>
          <w:p w14:paraId="36F4427D" w14:textId="07DB4BCB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94F17" w:rsidRPr="006D078C" w14:paraId="1AF8D544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5DA8420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Utbildning på grundnivå och avancerad nivå</w:t>
            </w:r>
          </w:p>
        </w:tc>
      </w:tr>
      <w:tr w:rsidR="00B94F17" w:rsidRPr="006D078C" w14:paraId="54E974DF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571A4E5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eställd utbildning</w:t>
            </w:r>
          </w:p>
        </w:tc>
        <w:tc>
          <w:tcPr>
            <w:tcW w:w="1233" w:type="dxa"/>
            <w:vAlign w:val="center"/>
          </w:tcPr>
          <w:p w14:paraId="273B77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F684A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F04BE3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402EE4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7BAB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662BC9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A54AF24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1B35799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Yrkeshögskolan, KY m.m.</w:t>
            </w:r>
          </w:p>
        </w:tc>
        <w:tc>
          <w:tcPr>
            <w:tcW w:w="1233" w:type="dxa"/>
            <w:vAlign w:val="center"/>
          </w:tcPr>
          <w:p w14:paraId="6D85480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D290FA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B4A751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27A39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60E66F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190C7F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6FDF558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2DCFD27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utbildning</w:t>
            </w:r>
          </w:p>
        </w:tc>
        <w:tc>
          <w:tcPr>
            <w:tcW w:w="1233" w:type="dxa"/>
            <w:vAlign w:val="center"/>
          </w:tcPr>
          <w:p w14:paraId="18C9152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CC29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31E9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BA203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729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E9C232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A03A163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37BA31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av studie-avgifts</w:t>
            </w:r>
            <w:r w:rsidRPr="006D078C">
              <w:rPr>
                <w:rFonts w:ascii="Arial" w:hAnsi="Arial" w:cs="Arial"/>
                <w:sz w:val="20"/>
                <w:szCs w:val="20"/>
              </w:rPr>
              <w:softHyphen/>
              <w:t>skyldiga studenter</w:t>
            </w:r>
          </w:p>
        </w:tc>
        <w:tc>
          <w:tcPr>
            <w:tcW w:w="1233" w:type="dxa"/>
            <w:vAlign w:val="center"/>
          </w:tcPr>
          <w:p w14:paraId="7CFD36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26A46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A7E918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4A2077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634A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41DE5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B51D6C2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853140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vAlign w:val="center"/>
          </w:tcPr>
          <w:p w14:paraId="3633375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5DDE6C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EC588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20C4DB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0F35B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B8B553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FC545A9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A8A2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E23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3420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C7D31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FAA8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173E4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BC2AD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7D4832A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0E5B6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Forskning och utbildning på forskarnivå</w:t>
            </w:r>
          </w:p>
        </w:tc>
      </w:tr>
      <w:tr w:rsidR="00B94F17" w:rsidRPr="006D078C" w14:paraId="3E743FA5" w14:textId="77777777" w:rsidTr="00B94F17">
        <w:trPr>
          <w:trHeight w:val="170"/>
        </w:trPr>
        <w:tc>
          <w:tcPr>
            <w:tcW w:w="252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B89D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forskning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11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EE4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5D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835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72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DE266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0F7718A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6A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57CC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1D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C4D7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3D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40A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316B8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3CA98DF6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7FCB7DE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Verksamhet där krav på full kostnadstäckning inte gäller</w:t>
            </w:r>
          </w:p>
        </w:tc>
      </w:tr>
      <w:tr w:rsidR="00B94F17" w:rsidRPr="006D078C" w14:paraId="791A41AD" w14:textId="77777777" w:rsidTr="002165FA">
        <w:trPr>
          <w:trHeight w:val="170"/>
        </w:trPr>
        <w:tc>
          <w:tcPr>
            <w:tcW w:w="2520" w:type="dxa"/>
            <w:vAlign w:val="center"/>
          </w:tcPr>
          <w:p w14:paraId="4FB7F33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Högskoleprovet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EF9ED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522D31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09DC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96663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480CB65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ABB939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327" w:rsidRPr="006D078C" w14:paraId="3C04B195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1F47A3FA" w14:textId="6F37E2B9" w:rsidR="00F45327" w:rsidRPr="006D078C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enlig</w:t>
            </w:r>
            <w:r w:rsidRPr="00787B31">
              <w:rPr>
                <w:rFonts w:ascii="Arial" w:hAnsi="Arial" w:cs="Arial"/>
                <w:sz w:val="20"/>
                <w:szCs w:val="20"/>
              </w:rPr>
              <w:t>t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förordningen (2022:</w:t>
            </w:r>
            <w:r w:rsidR="00B2103E">
              <w:rPr>
                <w:rFonts w:ascii="Arial" w:hAnsi="Arial" w:cs="Arial"/>
                <w:sz w:val="20"/>
                <w:szCs w:val="20"/>
              </w:rPr>
              <w:t>1515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) om möjlighet för universi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tet och högskolor att till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handahålla bostäder</w:t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A6A6D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FEF5D96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CE63C0E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79AA29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125CCCA8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D2413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EF6CB74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7F5675AA" w14:textId="5583F05D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346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924346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 w:rsidRPr="00924346">
              <w:rPr>
                <w:rFonts w:ascii="Arial" w:hAnsi="Arial" w:cs="Arial"/>
                <w:sz w:val="20"/>
                <w:szCs w:val="20"/>
              </w:rPr>
              <w:t>äldre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 bestämmelser i </w:t>
            </w:r>
            <w:r w:rsidRPr="00924346">
              <w:rPr>
                <w:rFonts w:ascii="Arial" w:hAnsi="Arial" w:cs="Arial"/>
                <w:sz w:val="20"/>
                <w:szCs w:val="20"/>
              </w:rPr>
              <w:t xml:space="preserve">förordningen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>(1993:528) om statliga myndigheters lokalförsörjning</w:t>
            </w:r>
            <w:r w:rsidR="00AD7285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2ED09A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4A97E7C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0A3287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E54240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0CF7601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92D0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20F9D05E" w14:textId="77777777" w:rsidTr="00253E8E">
        <w:trPr>
          <w:trHeight w:val="206"/>
        </w:trPr>
        <w:tc>
          <w:tcPr>
            <w:tcW w:w="2520" w:type="dxa"/>
            <w:vAlign w:val="center"/>
          </w:tcPr>
          <w:p w14:paraId="7CE7D2AA" w14:textId="4FF8CFE9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enligt regeringsbeslut U2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2</w:t>
            </w:r>
            <w:r w:rsidRPr="00787B31">
              <w:rPr>
                <w:rFonts w:ascii="Arial" w:hAnsi="Arial" w:cs="Arial"/>
                <w:sz w:val="20"/>
                <w:szCs w:val="20"/>
              </w:rPr>
              <w:t>1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>/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4</w:t>
            </w:r>
            <w:r w:rsidRPr="00787B31">
              <w:rPr>
                <w:rFonts w:ascii="Arial" w:hAnsi="Arial" w:cs="Arial"/>
                <w:sz w:val="20"/>
                <w:szCs w:val="20"/>
              </w:rPr>
              <w:t>703</w:t>
            </w:r>
            <w:r w:rsidR="00AD7285"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489C66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48E61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49AD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8E961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072107B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931A7A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3" w:rsidRPr="006D078C" w14:paraId="3419516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DF2F5" w14:textId="240B164D" w:rsidR="001C6C53" w:rsidRPr="006D078C" w:rsidRDefault="00580B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skningsinfrastruktur</w:t>
            </w:r>
            <w:r w:rsidR="009C4EDD">
              <w:t xml:space="preserve"> </w:t>
            </w:r>
            <w:r w:rsidR="009C4EDD" w:rsidRPr="0096777F">
              <w:rPr>
                <w:rFonts w:ascii="Arial" w:hAnsi="Arial" w:cs="Arial"/>
                <w:sz w:val="20"/>
                <w:szCs w:val="20"/>
              </w:rPr>
              <w:t>enligt</w:t>
            </w:r>
            <w:r w:rsidR="009C4EDD">
              <w:t xml:space="preserve"> </w:t>
            </w:r>
            <w:r w:rsidR="009C4EDD" w:rsidRPr="009C4EDD">
              <w:rPr>
                <w:rFonts w:ascii="Arial" w:hAnsi="Arial" w:cs="Arial"/>
                <w:sz w:val="20"/>
                <w:szCs w:val="20"/>
              </w:rPr>
              <w:t>förordningen (2022:1378) om avgifter för forskningsinfrastruktur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1E7FB6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659B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7D5B5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026BEFF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97A3007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14BE4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7300F8C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B750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86317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46F7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5A60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24EA33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7DD97F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7D1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85F8446" w14:textId="77777777" w:rsidTr="00253E8E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53EE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032E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0C9A6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8B23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59D1481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CC6A26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50DD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5EF99033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F4B165" w14:textId="747D2BE9" w:rsidR="00F80879" w:rsidRDefault="00B94F17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D078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879">
              <w:rPr>
                <w:rFonts w:ascii="Arial" w:hAnsi="Arial" w:cs="Arial"/>
                <w:sz w:val="18"/>
                <w:szCs w:val="18"/>
              </w:rPr>
              <w:t>Redovisas inte för verksamhet där krav på full kostnadstäckning inte gäller.</w:t>
            </w:r>
          </w:p>
          <w:p w14:paraId="22B0D3FB" w14:textId="77777777" w:rsidR="00B94F17" w:rsidRDefault="00F80879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0519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94F17" w:rsidRPr="006D078C">
              <w:rPr>
                <w:rFonts w:ascii="Arial" w:hAnsi="Arial" w:cs="Arial"/>
                <w:sz w:val="18"/>
                <w:szCs w:val="18"/>
              </w:rPr>
              <w:t>Med år 0 avses det senast avslutade räkenskapsåret.</w:t>
            </w:r>
          </w:p>
          <w:p w14:paraId="336258E8" w14:textId="2510F1BB" w:rsidR="00B94F17" w:rsidRPr="00CE0FF6" w:rsidRDefault="00CE0FF6" w:rsidP="00CE0FF6">
            <w:pPr>
              <w:pStyle w:val="Punktlista"/>
              <w:numPr>
                <w:ilvl w:val="0"/>
                <w:numId w:val="0"/>
              </w:numPr>
            </w:pP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niversitet och högskolor ska i årsredovisningen lämna den redovisning av uthyrningen som framgår av 8 §</w:t>
            </w:r>
            <w:r w:rsidR="009C1A33" w:rsidRPr="00787B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förordningen om möjlighet för universitet och högskolor att tillhandahålla bostäder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Berörda universitet och högskolor ska i årsredovisningen lämna den redovisning av uthyrningen som framgår i regerings-beslut U202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/04</w:t>
            </w:r>
            <w:r w:rsidR="005E7918" w:rsidRPr="00787B31">
              <w:rPr>
                <w:rFonts w:asciiTheme="majorHAnsi" w:hAnsiTheme="majorHAnsi" w:cstheme="majorHAnsi"/>
                <w:sz w:val="18"/>
                <w:szCs w:val="18"/>
              </w:rPr>
              <w:t>703</w:t>
            </w:r>
            <w:r w:rsidR="002605D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29"/>
    </w:tbl>
    <w:p w14:paraId="7717AC67" w14:textId="77777777" w:rsidR="00E15D7B" w:rsidRPr="006D078C" w:rsidRDefault="00E15D7B" w:rsidP="00E15D7B">
      <w:pPr>
        <w:pStyle w:val="Brdtext"/>
      </w:pPr>
    </w:p>
    <w:p w14:paraId="623DD5D1" w14:textId="77777777" w:rsidR="00E15D7B" w:rsidRPr="006D078C" w:rsidRDefault="00E15D7B" w:rsidP="00E15D7B">
      <w:pPr>
        <w:pStyle w:val="Rubrik2"/>
      </w:pPr>
      <w:bookmarkStart w:id="30" w:name="_Toc23927048"/>
      <w:r w:rsidRPr="006D078C">
        <w:t>Övrigt</w:t>
      </w:r>
      <w:bookmarkEnd w:id="30"/>
    </w:p>
    <w:p w14:paraId="7940A124" w14:textId="77777777" w:rsidR="00E15D7B" w:rsidRPr="006D078C" w:rsidRDefault="00E15D7B" w:rsidP="00E15D7B">
      <w:pPr>
        <w:pStyle w:val="Brdtext"/>
      </w:pPr>
      <w:r w:rsidRPr="006D078C">
        <w:t>Universitet och högskolor får ta ut avgifter för tillhandahållande av lokaler som ursprungligen har hyrts för lärosätets egen verksamhet utan den be</w:t>
      </w:r>
      <w:r w:rsidRPr="006D078C">
        <w:softHyphen/>
        <w:t>gräns</w:t>
      </w:r>
      <w:r w:rsidRPr="006D078C">
        <w:softHyphen/>
        <w:t>ning som följer av 4 § andra stycket avgiftsförordningen.</w:t>
      </w:r>
    </w:p>
    <w:p w14:paraId="66057C10" w14:textId="1801EF73" w:rsidR="00891E0B" w:rsidRPr="006D078C" w:rsidRDefault="00891E0B" w:rsidP="00891E0B">
      <w:pPr>
        <w:pStyle w:val="Rubrik1"/>
      </w:pPr>
      <w:bookmarkStart w:id="31" w:name="_Toc23927049"/>
      <w:r w:rsidRPr="006D078C">
        <w:t>Avräkning av helårsstudenter och helårsprestationer m.m.</w:t>
      </w:r>
      <w:bookmarkEnd w:id="31"/>
    </w:p>
    <w:p w14:paraId="7B7565A6" w14:textId="66A44845" w:rsidR="00891E0B" w:rsidRPr="006D078C" w:rsidRDefault="00891E0B" w:rsidP="00891E0B">
      <w:pPr>
        <w:pStyle w:val="Brdtext"/>
      </w:pPr>
      <w:r w:rsidRPr="006D078C">
        <w:t>De</w:t>
      </w:r>
      <w:r w:rsidR="00E5227F" w:rsidRPr="006D078C">
        <w:t>tta avsnitt</w:t>
      </w:r>
      <w:r w:rsidRPr="006D078C">
        <w:t xml:space="preserve"> innehåller anvisningar för avräkning av helårsstudenter och hel</w:t>
      </w:r>
      <w:r w:rsidRPr="006D078C">
        <w:softHyphen/>
        <w:t>års</w:t>
      </w:r>
      <w:r w:rsidRPr="006D078C">
        <w:softHyphen/>
        <w:t>prestationer, tabeller över tilldelade utbildningsområden och begränsningar i fråga om konstnärliga utbildningsområden.</w:t>
      </w:r>
    </w:p>
    <w:p w14:paraId="61C98A76" w14:textId="77777777" w:rsidR="00891E0B" w:rsidRPr="006D078C" w:rsidRDefault="00891E0B" w:rsidP="00891E0B">
      <w:pPr>
        <w:pStyle w:val="Rubrik2"/>
      </w:pPr>
      <w:bookmarkStart w:id="32" w:name="_Toc23927050"/>
      <w:r w:rsidRPr="006D078C">
        <w:t>Avräkning mot utbildningsområden</w:t>
      </w:r>
      <w:bookmarkEnd w:id="32"/>
    </w:p>
    <w:p w14:paraId="0BD1C622" w14:textId="65AD84EF" w:rsidR="00891E0B" w:rsidRPr="006D078C" w:rsidRDefault="00891E0B" w:rsidP="00891E0B">
      <w:pPr>
        <w:pStyle w:val="Brdtext"/>
      </w:pPr>
      <w:r w:rsidRPr="006D078C">
        <w:t>Universitet och högskolor har rätt att avräkna helårsstudenter och hel</w:t>
      </w:r>
      <w:r w:rsidRPr="006D078C">
        <w:softHyphen/>
        <w:t>års</w:t>
      </w:r>
      <w:r w:rsidRPr="006D078C">
        <w:softHyphen/>
        <w:t xml:space="preserve">prestationer inom utbildningsområden enligt tabell </w:t>
      </w:r>
      <w:r w:rsidR="00AF480B">
        <w:t>4</w:t>
      </w:r>
      <w:r w:rsidRPr="006D078C">
        <w:t xml:space="preserve"> Tilldelade ut</w:t>
      </w:r>
      <w:r w:rsidRPr="006D078C">
        <w:softHyphen/>
        <w:t>bild</w:t>
      </w:r>
      <w:r w:rsidRPr="006D078C">
        <w:softHyphen/>
        <w:t>nings</w:t>
      </w:r>
      <w:r w:rsidRPr="006D078C">
        <w:softHyphen/>
        <w:t>om</w:t>
      </w:r>
      <w:r w:rsidRPr="006D078C">
        <w:softHyphen/>
        <w:t>råden. Samtliga kurser ska klassificeras i ett eller flera utbild</w:t>
      </w:r>
      <w:r w:rsidRPr="006D078C">
        <w:softHyphen/>
        <w:t>nings</w:t>
      </w:r>
      <w:r w:rsidRPr="006D078C">
        <w:softHyphen/>
        <w:t xml:space="preserve">områden utifrån kursens ämnesinnehåll. </w:t>
      </w:r>
    </w:p>
    <w:p w14:paraId="09AAC419" w14:textId="72643537" w:rsidR="00891E0B" w:rsidRPr="006D078C" w:rsidRDefault="00E5227F" w:rsidP="00891E0B">
      <w:pPr>
        <w:pStyle w:val="Brdtext"/>
      </w:pPr>
      <w:r w:rsidRPr="006D078C">
        <w:t xml:space="preserve">De </w:t>
      </w:r>
      <w:r w:rsidR="00891E0B" w:rsidRPr="006D078C">
        <w:t xml:space="preserve">universitet och högskolor </w:t>
      </w:r>
      <w:r w:rsidRPr="006D078C">
        <w:t xml:space="preserve">som framgår av tabell </w:t>
      </w:r>
      <w:r w:rsidR="00AF480B">
        <w:t>5</w:t>
      </w:r>
      <w:r w:rsidRPr="006D078C">
        <w:t xml:space="preserve"> Konst</w:t>
      </w:r>
      <w:r w:rsidR="006612A5" w:rsidRPr="006D078C">
        <w:softHyphen/>
      </w:r>
      <w:r w:rsidRPr="006D078C">
        <w:t>när</w:t>
      </w:r>
      <w:r w:rsidR="006612A5" w:rsidRPr="006D078C">
        <w:softHyphen/>
      </w:r>
      <w:r w:rsidRPr="006D078C">
        <w:t xml:space="preserve">liga utbildningsområden </w:t>
      </w:r>
      <w:r w:rsidR="00891E0B" w:rsidRPr="006D078C">
        <w:t xml:space="preserve">får högst avräkna </w:t>
      </w:r>
      <w:r w:rsidRPr="006D078C">
        <w:t xml:space="preserve">det antal </w:t>
      </w:r>
      <w:r w:rsidR="00891E0B" w:rsidRPr="006D078C">
        <w:t>helårsstudenter res</w:t>
      </w:r>
      <w:r w:rsidR="00891E0B" w:rsidRPr="006D078C">
        <w:softHyphen/>
        <w:t>pek</w:t>
      </w:r>
      <w:r w:rsidR="006612A5" w:rsidRPr="006D078C">
        <w:softHyphen/>
      </w:r>
      <w:r w:rsidR="00891E0B" w:rsidRPr="006D078C">
        <w:t xml:space="preserve">tive helårsprestationer inom de konstnärliga utbildningsområdena </w:t>
      </w:r>
      <w:r w:rsidRPr="006D078C">
        <w:t xml:space="preserve">som framgår av tabellen. </w:t>
      </w:r>
      <w:r w:rsidR="00891E0B" w:rsidRPr="006D078C">
        <w:t>Om ett läro</w:t>
      </w:r>
      <w:r w:rsidR="006612A5" w:rsidRPr="006D078C">
        <w:softHyphen/>
      </w:r>
      <w:r w:rsidR="00891E0B" w:rsidRPr="006D078C">
        <w:t>säte redo</w:t>
      </w:r>
      <w:r w:rsidR="00891E0B" w:rsidRPr="006D078C">
        <w:softHyphen/>
        <w:t>vi</w:t>
      </w:r>
      <w:r w:rsidR="00891E0B" w:rsidRPr="006D078C">
        <w:softHyphen/>
        <w:t>sar fler hel</w:t>
      </w:r>
      <w:r w:rsidR="00891E0B" w:rsidRPr="006D078C">
        <w:softHyphen/>
        <w:t>års</w:t>
      </w:r>
      <w:r w:rsidR="00891E0B" w:rsidRPr="006D078C">
        <w:softHyphen/>
        <w:t>studenter eller helårsprestationer än det antal som högst får av</w:t>
      </w:r>
      <w:r w:rsidR="00891E0B" w:rsidRPr="006D078C">
        <w:softHyphen/>
        <w:t>räk</w:t>
      </w:r>
      <w:r w:rsidR="00891E0B" w:rsidRPr="006D078C">
        <w:softHyphen/>
        <w:t>nas inom ett konstnärligt utbildningsområde, får läro</w:t>
      </w:r>
      <w:r w:rsidR="006612A5" w:rsidRPr="006D078C">
        <w:softHyphen/>
      </w:r>
      <w:r w:rsidR="00891E0B" w:rsidRPr="006D078C">
        <w:t>sätet avräkna över</w:t>
      </w:r>
      <w:r w:rsidR="00891E0B" w:rsidRPr="006D078C">
        <w:softHyphen/>
        <w:t>skjutande antal helårsstudenter och helårsprestationer mot utbild</w:t>
      </w:r>
      <w:r w:rsidR="00891E0B" w:rsidRPr="006D078C">
        <w:softHyphen/>
        <w:t>nings</w:t>
      </w:r>
      <w:r w:rsidR="00891E0B" w:rsidRPr="006D078C">
        <w:softHyphen/>
        <w:t>områdena huma</w:t>
      </w:r>
      <w:r w:rsidR="00891E0B" w:rsidRPr="006D078C">
        <w:softHyphen/>
        <w:t>niora, samhällsvetenskap, teknik eller naturveten</w:t>
      </w:r>
      <w:r w:rsidR="00891E0B" w:rsidRPr="006D078C">
        <w:softHyphen/>
        <w:t>skap.</w:t>
      </w:r>
    </w:p>
    <w:p w14:paraId="773199F7" w14:textId="4E01BC1B" w:rsidR="00891E0B" w:rsidRPr="006D078C" w:rsidRDefault="00891E0B" w:rsidP="00891E0B">
      <w:pPr>
        <w:pStyle w:val="Brdtext"/>
      </w:pPr>
      <w:r w:rsidRPr="006D078C">
        <w:lastRenderedPageBreak/>
        <w:t xml:space="preserve">I redovisningen av anslag för utbildning på grundnivå och avancerad nivå enligt </w:t>
      </w:r>
      <w:r w:rsidR="00C307B9" w:rsidRPr="00B203A2">
        <w:rPr>
          <w:iCs/>
        </w:rPr>
        <w:t>b</w:t>
      </w:r>
      <w:r w:rsidR="009B2876" w:rsidRPr="00B203A2">
        <w:rPr>
          <w:iCs/>
        </w:rPr>
        <w:t xml:space="preserve">ilaga </w:t>
      </w:r>
      <w:r w:rsidR="0086509F">
        <w:rPr>
          <w:iCs/>
        </w:rPr>
        <w:t>3</w:t>
      </w:r>
      <w:r w:rsidR="009B2876">
        <w:t xml:space="preserve"> till</w:t>
      </w:r>
      <w:r w:rsidR="00117CD4">
        <w:t xml:space="preserve"> detta</w:t>
      </w:r>
      <w:r w:rsidR="009B2876">
        <w:t xml:space="preserve"> regleringsbrev</w:t>
      </w:r>
      <w:r w:rsidRPr="006D078C">
        <w:t xml:space="preserve"> ska framgå hur många helårs</w:t>
      </w:r>
      <w:r w:rsidRPr="006D078C">
        <w:softHyphen/>
        <w:t>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som på detta sätt har avräknats mot ett annat utbildningsområde.</w:t>
      </w:r>
    </w:p>
    <w:p w14:paraId="44ECA359" w14:textId="77777777" w:rsidR="00891E0B" w:rsidRPr="006D078C" w:rsidRDefault="00891E0B" w:rsidP="00891E0B">
      <w:pPr>
        <w:pStyle w:val="Rubrik2"/>
      </w:pPr>
      <w:bookmarkStart w:id="33" w:name="_Toc23927051"/>
      <w:r w:rsidRPr="006D078C">
        <w:t>Beräkning i förhållande till studieterminer</w:t>
      </w:r>
      <w:bookmarkEnd w:id="33"/>
      <w:r w:rsidRPr="006D078C">
        <w:t xml:space="preserve"> </w:t>
      </w:r>
    </w:p>
    <w:p w14:paraId="454368AB" w14:textId="38271139" w:rsidR="00891E0B" w:rsidRPr="006D078C" w:rsidRDefault="00891E0B" w:rsidP="00891E0B">
      <w:pPr>
        <w:pStyle w:val="Brdtext"/>
      </w:pPr>
      <w:r w:rsidRPr="006D078C">
        <w:t>Antalet helårsstudenter ska beräknas som antalet studenter som påbörjat studier på en kurs multiplicerat med kursens antal högskolepoäng dividerat med 60. Antalet helårsprestationer ska beräknas som antalet godkända hög</w:t>
      </w:r>
      <w:r w:rsidRPr="006D078C">
        <w:softHyphen/>
        <w:t>skole</w:t>
      </w:r>
      <w:r w:rsidRPr="006D078C">
        <w:softHyphen/>
        <w:t>poäng på kursen eller delkursen dividerat med 60.</w:t>
      </w:r>
    </w:p>
    <w:p w14:paraId="46135212" w14:textId="29662438" w:rsidR="00891E0B" w:rsidRPr="006D078C" w:rsidRDefault="00891E0B" w:rsidP="00891E0B">
      <w:pPr>
        <w:pStyle w:val="Brdtext"/>
      </w:pPr>
      <w:r w:rsidRPr="006D078C">
        <w:t>Om kursen sträcker sig över mer än ett budgetår ska antal högskole</w:t>
      </w:r>
      <w:r w:rsidRPr="006D078C">
        <w:softHyphen/>
        <w:t xml:space="preserve">poäng på kursen fördelas på budgetåren. </w:t>
      </w:r>
    </w:p>
    <w:p w14:paraId="6E40503B" w14:textId="6F440440" w:rsidR="00891E0B" w:rsidRPr="006D078C" w:rsidRDefault="00891E0B" w:rsidP="00891E0B">
      <w:pPr>
        <w:pStyle w:val="Brdtext"/>
      </w:pPr>
      <w:r w:rsidRPr="006D078C">
        <w:t>Om kursen sträcker sig över mer än en termin</w:t>
      </w:r>
      <w:r w:rsidR="00B203A2">
        <w:t xml:space="preserve"> </w:t>
      </w:r>
      <w:r w:rsidRPr="006D078C">
        <w:t>ska alla studenter som för första gången registrerats ingå i beräkningen</w:t>
      </w:r>
      <w:r w:rsidR="00B203A2">
        <w:t>,</w:t>
      </w:r>
      <w:r w:rsidRPr="006D078C">
        <w:t xml:space="preserve"> men bara med studier under den första terminen. För varje termin krävs det att studenternas fort</w:t>
      </w:r>
      <w:r w:rsidRPr="006D078C">
        <w:softHyphen/>
        <w:t>satta del</w:t>
      </w:r>
      <w:r w:rsidRPr="006D078C">
        <w:softHyphen/>
        <w:t>ta</w:t>
      </w:r>
      <w:r w:rsidRPr="006D078C">
        <w:softHyphen/>
        <w:t xml:space="preserve">gande i kursen bekräftas genom fortsatt registrering för att deras studier under denna period ska ingå i beräkningen. </w:t>
      </w:r>
    </w:p>
    <w:p w14:paraId="3452E384" w14:textId="77777777" w:rsidR="00891E0B" w:rsidRPr="006D078C" w:rsidRDefault="00891E0B" w:rsidP="00891E0B">
      <w:pPr>
        <w:pStyle w:val="Brdtext"/>
      </w:pPr>
      <w:r w:rsidRPr="006D078C">
        <w:t>De studenter som inom tre veckor efter påbörjad kurs har anmält av</w:t>
      </w:r>
      <w:r w:rsidRPr="006D078C">
        <w:softHyphen/>
        <w:t>brott av studier på kursen och som under den tiden inte har blivit god</w:t>
      </w:r>
      <w:r w:rsidRPr="006D078C">
        <w:softHyphen/>
        <w:t>kända på något prov ska inte ingå i avräkningen av anslagsmedel.</w:t>
      </w:r>
    </w:p>
    <w:p w14:paraId="6AEF10FF" w14:textId="56D7BEC4" w:rsidR="00891E0B" w:rsidRPr="006D078C" w:rsidRDefault="00D903F7" w:rsidP="00891E0B">
      <w:pPr>
        <w:pStyle w:val="Rubrik2"/>
      </w:pPr>
      <w:bookmarkStart w:id="34" w:name="_Toc23927052"/>
      <w:r w:rsidRPr="006D078C">
        <w:t xml:space="preserve">Beräkning av ersättning för </w:t>
      </w:r>
      <w:r w:rsidR="00CC4A10">
        <w:t>helårsstudenter</w:t>
      </w:r>
      <w:r w:rsidRPr="006D078C">
        <w:t xml:space="preserve"> och </w:t>
      </w:r>
      <w:bookmarkEnd w:id="34"/>
      <w:r w:rsidR="00CC4A10">
        <w:t>helårsprestationer</w:t>
      </w:r>
    </w:p>
    <w:p w14:paraId="706C02DD" w14:textId="77777777" w:rsidR="00891E0B" w:rsidRPr="006D078C" w:rsidRDefault="00891E0B" w:rsidP="00891E0B">
      <w:pPr>
        <w:pStyle w:val="Brdtext"/>
      </w:pPr>
      <w:r w:rsidRPr="006D078C">
        <w:t>Följande gäller för beräkning av ersättning för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 xml:space="preserve">tioner. </w:t>
      </w:r>
    </w:p>
    <w:p w14:paraId="7AB6DEC7" w14:textId="659304A5" w:rsidR="00891E0B" w:rsidRPr="006D078C" w:rsidRDefault="00891E0B" w:rsidP="00891E0B">
      <w:pPr>
        <w:pStyle w:val="Punktlista"/>
      </w:pPr>
      <w:r w:rsidRPr="006D078C">
        <w:t>Ersättning lämnas för redovisade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under budgetåret som ryms inom takbeloppet, inklusive för</w:t>
      </w:r>
    </w:p>
    <w:p w14:paraId="548D7A4B" w14:textId="77777777" w:rsidR="00891E0B" w:rsidRPr="006D078C" w:rsidRDefault="00891E0B" w:rsidP="00891E0B">
      <w:pPr>
        <w:pStyle w:val="Punktlista2"/>
      </w:pPr>
      <w:r w:rsidRPr="006D078C">
        <w:t xml:space="preserve">utlandsförlagd utbildning som universitet och högskolor ansvarar för, och </w:t>
      </w:r>
    </w:p>
    <w:p w14:paraId="52996EC7" w14:textId="77777777" w:rsidR="00891E0B" w:rsidRPr="006D078C" w:rsidRDefault="00891E0B" w:rsidP="00891E0B">
      <w:pPr>
        <w:pStyle w:val="Punktlista2"/>
      </w:pPr>
      <w:r w:rsidRPr="006D078C">
        <w:t xml:space="preserve">utbildning enligt förordningen (2018:1519) om behörighetsgivande och högskoleintroducerande utbildning. </w:t>
      </w:r>
    </w:p>
    <w:p w14:paraId="633BB8D5" w14:textId="77777777" w:rsidR="00891E0B" w:rsidRPr="006D078C" w:rsidRDefault="00891E0B" w:rsidP="00891E0B">
      <w:pPr>
        <w:pStyle w:val="Brdtext"/>
      </w:pPr>
      <w:r w:rsidRPr="006D078C">
        <w:t xml:space="preserve">Ersättning lämnas också för helårsprestationer som hänförs till december månad föregående budgetår och som inte har redovisats för detta budgetår. </w:t>
      </w:r>
    </w:p>
    <w:p w14:paraId="052EBCD7" w14:textId="40811A18" w:rsidR="00891E0B" w:rsidRPr="006D078C" w:rsidRDefault="00891E0B" w:rsidP="00891E0B">
      <w:pPr>
        <w:pStyle w:val="Punktlista"/>
      </w:pPr>
      <w:r w:rsidRPr="006D078C">
        <w:lastRenderedPageBreak/>
        <w:t>Ersättning för helårsstudenter lämnas för studenter som gör studie</w:t>
      </w:r>
      <w:r w:rsidRPr="006D078C">
        <w:softHyphen/>
        <w:t>uppe</w:t>
      </w:r>
      <w:r w:rsidRPr="006D078C">
        <w:softHyphen/>
        <w:t>håll för att bedriva en del av sina studier på utbytesprogram vid ett utländskt universitet motsvarande högst 120 högskolepoäng. Stu</w:t>
      </w:r>
      <w:r w:rsidRPr="006D078C">
        <w:softHyphen/>
        <w:t>den</w:t>
      </w:r>
      <w:r w:rsidRPr="006D078C">
        <w:softHyphen/>
        <w:t>ter</w:t>
      </w:r>
      <w:r w:rsidRPr="006D078C">
        <w:softHyphen/>
        <w:t>na ska före utlandsvistelsen ha fullgjort studier om minst 60 hög</w:t>
      </w:r>
      <w:r w:rsidRPr="006D078C">
        <w:softHyphen/>
        <w:t>skole</w:t>
      </w:r>
      <w:r w:rsidRPr="006D078C">
        <w:softHyphen/>
        <w:t xml:space="preserve">poäng vid berört lärosäte. </w:t>
      </w:r>
    </w:p>
    <w:p w14:paraId="6D0F4870" w14:textId="6CEAD561" w:rsidR="00891E0B" w:rsidRPr="006D078C" w:rsidRDefault="00891E0B" w:rsidP="00891E0B">
      <w:pPr>
        <w:pStyle w:val="Punktlista"/>
      </w:pPr>
      <w:r w:rsidRPr="006D078C">
        <w:t xml:space="preserve">Ersättning för helårsstudenter och helårsprestationer lämnas inte för </w:t>
      </w:r>
    </w:p>
    <w:p w14:paraId="7E5AE3B3" w14:textId="77777777" w:rsidR="00891E0B" w:rsidRPr="006D078C" w:rsidRDefault="00891E0B" w:rsidP="00891E0B">
      <w:pPr>
        <w:pStyle w:val="Punktlista2"/>
      </w:pPr>
      <w:r w:rsidRPr="006D078C">
        <w:t>kurser som anordnas på uppdrag av annan utbildningsanordnare,</w:t>
      </w:r>
    </w:p>
    <w:p w14:paraId="7FDE4355" w14:textId="77777777" w:rsidR="00891E0B" w:rsidRPr="006D078C" w:rsidRDefault="00891E0B" w:rsidP="00891E0B">
      <w:pPr>
        <w:pStyle w:val="Punktlista2"/>
      </w:pPr>
      <w:r w:rsidRPr="006D078C">
        <w:t xml:space="preserve">uppdragsutbildning, </w:t>
      </w:r>
    </w:p>
    <w:p w14:paraId="0CCA1715" w14:textId="77777777" w:rsidR="00891E0B" w:rsidRPr="006D078C" w:rsidRDefault="00891E0B" w:rsidP="00891E0B">
      <w:pPr>
        <w:pStyle w:val="Punktlista2"/>
      </w:pPr>
      <w:r w:rsidRPr="006D078C">
        <w:t>utbildning där särskilt bidrag har utgått och där det av villkoren för att få bidrag framgår att utbildningen inte ska avräknas mot anslag,</w:t>
      </w:r>
    </w:p>
    <w:p w14:paraId="3FE43634" w14:textId="77777777" w:rsidR="00891E0B" w:rsidRPr="006D078C" w:rsidRDefault="00891E0B" w:rsidP="00891E0B">
      <w:pPr>
        <w:pStyle w:val="Punktlista2"/>
      </w:pPr>
      <w:r w:rsidRPr="006D078C">
        <w:t>tillgodoräknande av annan utbildning eller motsvarande kunskaper och färdigheter som godkänt resultat på en eller flera kurser, och</w:t>
      </w:r>
    </w:p>
    <w:p w14:paraId="31003DDC" w14:textId="17EDC831" w:rsidR="00891E0B" w:rsidRPr="006D078C" w:rsidRDefault="00891E0B" w:rsidP="00891E0B">
      <w:pPr>
        <w:pStyle w:val="Punktlista2"/>
      </w:pPr>
      <w:r w:rsidRPr="006D078C">
        <w:t>studenter som enligt förordningen om anmälningsavgift och studieavgift vid universitet och högskolor ska betala studie</w:t>
      </w:r>
      <w:r w:rsidRPr="006D078C">
        <w:softHyphen/>
        <w:t>avgift.</w:t>
      </w:r>
    </w:p>
    <w:p w14:paraId="7151FA02" w14:textId="41A85FE2" w:rsidR="00891E0B" w:rsidRPr="006D078C" w:rsidRDefault="00FD6168" w:rsidP="00891E0B">
      <w:pPr>
        <w:pStyle w:val="Rubrik2"/>
      </w:pPr>
      <w:bookmarkStart w:id="35" w:name="_Toc23927053"/>
      <w:bookmarkEnd w:id="35"/>
      <w:r>
        <w:t>Övrigt</w:t>
      </w:r>
    </w:p>
    <w:p w14:paraId="70F11DCD" w14:textId="7335F596" w:rsidR="00891E0B" w:rsidRPr="006D078C" w:rsidRDefault="00891E0B" w:rsidP="00891E0B">
      <w:pPr>
        <w:pStyle w:val="Brdtext"/>
      </w:pPr>
      <w:r w:rsidRPr="006D078C">
        <w:t>Belastning på anslag för utbildning på grundnivå och avancerad nivå i fråga om det senast avslutade räkenskapsåret ska redovisas i årsredovis</w:t>
      </w:r>
      <w:r w:rsidRPr="006D078C">
        <w:softHyphen/>
        <w:t>nin</w:t>
      </w:r>
      <w:r w:rsidRPr="006D078C">
        <w:softHyphen/>
        <w:t xml:space="preserve">gen enligt </w:t>
      </w:r>
      <w:r w:rsidRPr="00B203A2">
        <w:rPr>
          <w:iCs/>
        </w:rPr>
        <w:t xml:space="preserve">bilaga </w:t>
      </w:r>
      <w:r w:rsidR="0086509F">
        <w:rPr>
          <w:iCs/>
        </w:rPr>
        <w:t>3</w:t>
      </w:r>
      <w:r w:rsidR="008B50B5" w:rsidRPr="006D078C">
        <w:t xml:space="preserve"> </w:t>
      </w:r>
      <w:r w:rsidRPr="006D078C">
        <w:t xml:space="preserve">till </w:t>
      </w:r>
      <w:r w:rsidR="00C67CE7">
        <w:t xml:space="preserve">detta </w:t>
      </w:r>
      <w:r w:rsidRPr="006D078C">
        <w:t>regleringsbrev</w:t>
      </w:r>
      <w:r w:rsidR="00C67CE7">
        <w:t>.</w:t>
      </w:r>
      <w:r w:rsidRPr="006D078C">
        <w:t xml:space="preserve"> </w:t>
      </w:r>
    </w:p>
    <w:p w14:paraId="6D114412" w14:textId="77777777" w:rsidR="00891E0B" w:rsidRPr="006D078C" w:rsidRDefault="00891E0B" w:rsidP="00891E0B">
      <w:pPr>
        <w:pStyle w:val="Brdtext"/>
      </w:pPr>
      <w:r w:rsidRPr="006D078C">
        <w:t>Ersättning för helårsstudenter och helårsprestationer beräknas på grund</w:t>
      </w:r>
      <w:r w:rsidRPr="006D078C">
        <w:softHyphen/>
        <w:t>val av redovisning i studieregistret. Vid beräkning av ersättning för hel</w:t>
      </w:r>
      <w:r w:rsidRPr="006D078C">
        <w:softHyphen/>
        <w:t>års</w:t>
      </w:r>
      <w:r w:rsidRPr="006D078C">
        <w:softHyphen/>
        <w:t>studen</w:t>
      </w:r>
      <w:r w:rsidRPr="006D078C">
        <w:softHyphen/>
        <w:t>ter och helårsprestationer ska lärosätet använda de ersättnings</w:t>
      </w:r>
      <w:r w:rsidRPr="006D078C">
        <w:softHyphen/>
        <w:t>belopp som anges i regleringsbrevet i fråga om det senast avslutade räken</w:t>
      </w:r>
      <w:r w:rsidRPr="006D078C">
        <w:softHyphen/>
        <w:t>skapsåret. För even</w:t>
      </w:r>
      <w:r w:rsidRPr="006D078C">
        <w:softHyphen/>
        <w:t>tuella helårsprestationer som har genomförts före</w:t>
      </w:r>
      <w:r w:rsidRPr="006D078C">
        <w:softHyphen/>
        <w:t>gående år i december och som inte tidigare har ersatts av staten ska i stället ersättningen beräknas utifrån de belopp som tillämpades före</w:t>
      </w:r>
      <w:r w:rsidRPr="006D078C">
        <w:softHyphen/>
        <w:t>gående räkenskapsår.</w:t>
      </w:r>
    </w:p>
    <w:p w14:paraId="4A6D5775" w14:textId="77777777" w:rsidR="00891E0B" w:rsidRPr="006D078C" w:rsidRDefault="00891E0B" w:rsidP="00891E0B">
      <w:pPr>
        <w:pStyle w:val="Brdtext"/>
      </w:pPr>
      <w:r w:rsidRPr="006D078C">
        <w:t>Eventuell skillnad mellan avräknade överföringar till räntekontot och den slut</w:t>
      </w:r>
      <w:r w:rsidRPr="006D078C">
        <w:softHyphen/>
        <w:t xml:space="preserve">liga anslagsbelastningen redovisas som ett anslagssparande. </w:t>
      </w:r>
    </w:p>
    <w:p w14:paraId="5FC0F327" w14:textId="15817268" w:rsidR="00891E0B" w:rsidRPr="006D078C" w:rsidRDefault="00891E0B" w:rsidP="00891E0B">
      <w:pPr>
        <w:pStyle w:val="Brdtext"/>
      </w:pPr>
      <w:r w:rsidRPr="006D078C">
        <w:t>Om ett universitet eller en högskola redovisar fler helårsstudenter och hel</w:t>
      </w:r>
      <w:r w:rsidRPr="006D078C">
        <w:softHyphen/>
        <w:t>års</w:t>
      </w:r>
      <w:r w:rsidRPr="006D078C">
        <w:softHyphen/>
        <w:t>prestationer än vad som ger rätt till ersättning inom takbeloppet</w:t>
      </w:r>
      <w:r w:rsidR="00132FC8" w:rsidRPr="006D078C">
        <w:t>,</w:t>
      </w:r>
      <w:r w:rsidRPr="006D078C">
        <w:t xml:space="preserve"> s.k. över</w:t>
      </w:r>
      <w:r w:rsidRPr="006D078C">
        <w:softHyphen/>
        <w:t>pro</w:t>
      </w:r>
      <w:r w:rsidR="00172410">
        <w:softHyphen/>
      </w:r>
      <w:r w:rsidRPr="006D078C">
        <w:t>duktion, får överproduktionen sparas till följande budgetår för att då be</w:t>
      </w:r>
      <w:r w:rsidR="00172410">
        <w:softHyphen/>
      </w:r>
      <w:r w:rsidRPr="006D078C">
        <w:t>rät</w:t>
      </w:r>
      <w:r w:rsidR="00172410">
        <w:softHyphen/>
      </w:r>
      <w:r w:rsidRPr="006D078C">
        <w:t>tiga till ersättning. För ett lärosäte avses med ett anslags</w:t>
      </w:r>
      <w:r w:rsidRPr="006D078C">
        <w:softHyphen/>
        <w:t>sparande de an</w:t>
      </w:r>
      <w:r w:rsidR="00172410">
        <w:softHyphen/>
      </w:r>
      <w:r w:rsidRPr="006D078C">
        <w:t>slags</w:t>
      </w:r>
      <w:r w:rsidRPr="006D078C">
        <w:softHyphen/>
        <w:t>medel av ett ramanslag som vid budgetårets slut inte har utnyttjats. Såväl över</w:t>
      </w:r>
      <w:r w:rsidR="00172410">
        <w:softHyphen/>
      </w:r>
      <w:r w:rsidRPr="006D078C">
        <w:t>produktion som anslagssparande får föras över till följande bud</w:t>
      </w:r>
      <w:r w:rsidRPr="006D078C">
        <w:softHyphen/>
        <w:t>get</w:t>
      </w:r>
      <w:r w:rsidRPr="006D078C">
        <w:softHyphen/>
        <w:t>år, om inte regeringen beslutar annat</w:t>
      </w:r>
      <w:r w:rsidR="0076497C" w:rsidRPr="006D078C">
        <w:t xml:space="preserve">. Se även avsnitt </w:t>
      </w:r>
      <w:r w:rsidR="008B50B5" w:rsidRPr="006D078C">
        <w:t>2</w:t>
      </w:r>
      <w:r w:rsidR="0076497C" w:rsidRPr="006D078C">
        <w:t>.2 Över- och under</w:t>
      </w:r>
      <w:r w:rsidR="00172410">
        <w:softHyphen/>
      </w:r>
      <w:r w:rsidR="0076497C" w:rsidRPr="006D078C">
        <w:t>pro</w:t>
      </w:r>
      <w:r w:rsidR="00172410">
        <w:softHyphen/>
      </w:r>
      <w:r w:rsidR="0076497C" w:rsidRPr="006D078C">
        <w:t>du</w:t>
      </w:r>
      <w:r w:rsidR="00172410">
        <w:softHyphen/>
      </w:r>
      <w:r w:rsidR="0076497C" w:rsidRPr="006D078C">
        <w:t>ktion.</w:t>
      </w:r>
      <w:r w:rsidRPr="006D078C">
        <w:t xml:space="preserve"> </w:t>
      </w:r>
    </w:p>
    <w:p w14:paraId="083CFC3C" w14:textId="40B42CE8" w:rsidR="00891E0B" w:rsidRPr="006D078C" w:rsidRDefault="00891E0B" w:rsidP="00891E0B">
      <w:pPr>
        <w:pStyle w:val="Brdtext"/>
      </w:pPr>
      <w:r w:rsidRPr="006D078C">
        <w:lastRenderedPageBreak/>
        <w:t>Ett universitet eller en högskola som har tilldelats anslagsbelopp som inte får fö</w:t>
      </w:r>
      <w:r w:rsidR="00172410">
        <w:softHyphen/>
      </w:r>
      <w:r w:rsidRPr="006D078C">
        <w:t>ras över till följande budgetår ska, om medlen har tillgodoförts myn</w:t>
      </w:r>
      <w:r w:rsidRPr="006D078C">
        <w:softHyphen/>
        <w:t>dig</w:t>
      </w:r>
      <w:r w:rsidRPr="006D078C">
        <w:softHyphen/>
        <w:t>he</w:t>
      </w:r>
      <w:r w:rsidR="00172410">
        <w:softHyphen/>
      </w:r>
      <w:r w:rsidRPr="006D078C">
        <w:t>tens räntekonto, betala tillbaka det anslagssparande som över</w:t>
      </w:r>
      <w:r w:rsidRPr="006D078C">
        <w:softHyphen/>
        <w:t>stiger 10 pro</w:t>
      </w:r>
      <w:r w:rsidR="006612A5" w:rsidRPr="006D078C">
        <w:softHyphen/>
      </w:r>
      <w:r w:rsidRPr="006D078C">
        <w:t>cent av tilldelat takbelopp. Beloppet och räntan på det beloppet fram till da</w:t>
      </w:r>
      <w:r w:rsidR="00172410">
        <w:softHyphen/>
      </w:r>
      <w:r w:rsidRPr="006D078C">
        <w:t>gen för återbetalning ska betalas till statens central</w:t>
      </w:r>
      <w:r w:rsidRPr="006D078C">
        <w:softHyphen/>
        <w:t>konto i Riksbanken sna</w:t>
      </w:r>
      <w:r w:rsidR="00172410">
        <w:softHyphen/>
      </w:r>
      <w:r w:rsidRPr="006D078C">
        <w:t>rast efter budgetårets utgång, dock senast när uni</w:t>
      </w:r>
      <w:r w:rsidRPr="006D078C">
        <w:softHyphen/>
        <w:t xml:space="preserve">versitetet eller högskolan har upprättat årsredovisning. </w:t>
      </w:r>
    </w:p>
    <w:p w14:paraId="26A52DD7" w14:textId="77777777" w:rsidR="00891E0B" w:rsidRPr="006D078C" w:rsidRDefault="00891E0B" w:rsidP="00891E0B">
      <w:pPr>
        <w:pStyle w:val="Brdtext"/>
      </w:pPr>
      <w:r w:rsidRPr="006D078C">
        <w:t>Räntan ska beräknas från det senaste årsskiftet till dess att betalning sker. Rän</w:t>
      </w:r>
      <w:r w:rsidRPr="006D078C">
        <w:softHyphen/>
        <w:t>te</w:t>
      </w:r>
      <w:r w:rsidRPr="006D078C">
        <w:softHyphen/>
        <w:t>beräkningen ska grundas på den ränta som svarar mot genom</w:t>
      </w:r>
      <w:r w:rsidRPr="006D078C">
        <w:softHyphen/>
        <w:t>snitts</w:t>
      </w:r>
      <w:r w:rsidRPr="006D078C">
        <w:softHyphen/>
        <w:t>rän</w:t>
      </w:r>
      <w:r w:rsidRPr="006D078C">
        <w:softHyphen/>
        <w:t>tan på räntekontot.</w:t>
      </w:r>
    </w:p>
    <w:p w14:paraId="29DC52BF" w14:textId="77777777" w:rsidR="00891E0B" w:rsidRPr="006D078C" w:rsidRDefault="00891E0B" w:rsidP="00891E0B">
      <w:pPr>
        <w:pStyle w:val="Numreradlista"/>
        <w:numPr>
          <w:ilvl w:val="0"/>
          <w:numId w:val="0"/>
        </w:numPr>
      </w:pPr>
      <w:r w:rsidRPr="006D078C">
        <w:br w:type="page"/>
      </w:r>
    </w:p>
    <w:p w14:paraId="5E196D7C" w14:textId="37D464D7" w:rsidR="009329EE" w:rsidRPr="006D078C" w:rsidRDefault="00891E0B" w:rsidP="009329EE">
      <w:pPr>
        <w:pStyle w:val="Rubrik2utannumrering"/>
      </w:pPr>
      <w:bookmarkStart w:id="36" w:name="_Toc23927054"/>
      <w:r w:rsidRPr="006D078C">
        <w:lastRenderedPageBreak/>
        <w:t xml:space="preserve">Tabell </w:t>
      </w:r>
      <w:r w:rsidR="00063994" w:rsidRPr="006D078C">
        <w:t>4</w:t>
      </w:r>
      <w:r w:rsidR="008C1981" w:rsidRPr="006D078C">
        <w:t xml:space="preserve"> </w:t>
      </w:r>
      <w:r w:rsidR="00E5227F" w:rsidRPr="006D078C">
        <w:t>Tilldelade u</w:t>
      </w:r>
      <w:r w:rsidR="009329EE" w:rsidRPr="006D078C">
        <w:t>tbildningsområden</w:t>
      </w:r>
      <w:bookmarkEnd w:id="36"/>
    </w:p>
    <w:p w14:paraId="508F9432" w14:textId="470FE512" w:rsidR="00891E0B" w:rsidRPr="006D078C" w:rsidRDefault="00891E0B" w:rsidP="00550DE6">
      <w:pPr>
        <w:pStyle w:val="Brdtext"/>
        <w:spacing w:after="120"/>
      </w:pPr>
      <w:r w:rsidRPr="006D078C">
        <w:t>Universitet och högskolor har rätt att avräkna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inom utbildningsområdena enligt tabellen.</w:t>
      </w:r>
    </w:p>
    <w:tbl>
      <w:tblPr>
        <w:tblStyle w:val="Oformateradtabell1"/>
        <w:tblW w:w="9379" w:type="dxa"/>
        <w:tblInd w:w="-10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9B2876" w:rsidRPr="006D078C" w14:paraId="3FAAAEEA" w14:textId="3A9F018A" w:rsidTr="009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26660" w14:textId="77777777" w:rsidR="009B2876" w:rsidRPr="006D078C" w:rsidRDefault="009B2876" w:rsidP="0006399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Tabell tilldelade </w:t>
            </w:r>
          </w:p>
          <w:p w14:paraId="2C7EE791" w14:textId="06844E74" w:rsidR="009B2876" w:rsidRPr="006D078C" w:rsidRDefault="009B2876" w:rsidP="0006399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sområde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B867E2B" w14:textId="71DF11C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Hu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nio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1A2FEF5" w14:textId="0000547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ol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51BAD7C" w14:textId="2AC6CF0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Jur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d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DB3588" w14:textId="7D0FF260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Sam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hällsvetenska</w:t>
            </w:r>
            <w:r w:rsidR="00DA27D0" w:rsidRPr="00DA27D0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A160D2" w14:textId="551DFAC6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Nat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urvetenska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70C3DE5" w14:textId="14308CA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kn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BAF505B" w14:textId="60EBB03B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Far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k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98D2650" w14:textId="4E677E82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ård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84F8645" w14:textId="52E6616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dont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ECCC603" w14:textId="2686656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ci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54A7BF2" w14:textId="6E1F153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Un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ervisning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6415233" w14:textId="010CB2F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FU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A018574" w14:textId="5F3AB1A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Övrig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53C7AB5" w14:textId="69BF3507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esig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26D8D5D" w14:textId="67624A8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Kons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F57B6C4" w14:textId="40D1CF9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us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30B82A6" w14:textId="4C16D18A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pe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BA0077A" w14:textId="22717F9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ater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54B9FBF" w14:textId="773973C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i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3C46B7" w14:textId="721AF5D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ans</w:t>
            </w:r>
          </w:p>
        </w:tc>
        <w:tc>
          <w:tcPr>
            <w:tcW w:w="285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0ACBE0" w14:textId="4969FA67" w:rsidR="009B2876" w:rsidRPr="00A73307" w:rsidRDefault="001D7545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rott</w:t>
            </w:r>
          </w:p>
        </w:tc>
      </w:tr>
      <w:tr w:rsidR="004F463F" w:rsidRPr="006D078C" w14:paraId="70FF7985" w14:textId="72A45409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2A97" w14:textId="70226EB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A5B0" w14:textId="10192AF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520B" w14:textId="309232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247" w14:textId="73B7945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ACB3" w14:textId="64C2D8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1DA0" w14:textId="21F0BDD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71B9" w14:textId="2BAFBFF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7D94" w14:textId="10643EE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D4DD" w14:textId="70CEB58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FAA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3DD" w14:textId="4517EF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67C0" w14:textId="425BAA1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D7B9" w14:textId="519821A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66CA" w14:textId="544F9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41D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7004" w14:textId="0D71C3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951F" w14:textId="605E82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97B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E59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F8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56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4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9D928DC" w14:textId="210EDBAE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CC98" w14:textId="73FE112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9EA2" w14:textId="24BF1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AEA1" w14:textId="515FB9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210C" w14:textId="6062638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292" w14:textId="399047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2123" w14:textId="6F0B0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E3E0" w14:textId="145D5A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F001" w14:textId="5C5AF3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EDC" w14:textId="282A47D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F82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B030" w14:textId="79128C9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2D79" w14:textId="57A98C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E4B2" w14:textId="1E75463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E68B5" w14:textId="141482B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8E4E" w14:textId="71E7067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88B4" w14:textId="46F0AD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B97D" w14:textId="1A46450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AE2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DB6C" w14:textId="14D363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7C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B2D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6C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43F4672E" w14:textId="052BD71A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593D" w14:textId="74E53206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406A" w14:textId="0C9D21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18BE" w14:textId="0321030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2324" w14:textId="247EB51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E80D" w14:textId="2BF6AD2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41F9" w14:textId="315E2BB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9BB1" w14:textId="04C0680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68B8C" w14:textId="64626A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AF82" w14:textId="2EAC85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4EDA" w14:textId="2B8D27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630F" w14:textId="613DB82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05C9" w14:textId="17CF46C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AC1F" w14:textId="05DA1A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5996" w14:textId="1B3C55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5A135" w14:textId="7496AC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D85" w14:textId="5360FA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4E92" w14:textId="4A838A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367F" w14:textId="335EA7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5890" w14:textId="51437AA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6F85" w14:textId="24C50CD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B07A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724" w14:textId="51D5B83F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134A26B0" w14:textId="399C77C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72A14" w14:textId="17BD122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5F6FE" w14:textId="368997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2AD1" w14:textId="1B81F59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64C6" w14:textId="57971FF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D966" w14:textId="5BB1322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CCE2" w14:textId="37DDAE3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E819" w14:textId="4E71B96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D36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1A7" w14:textId="7BE309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ECF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F9DA" w14:textId="4FE6ABC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948A" w14:textId="5F57B3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7C4" w14:textId="429F4AE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4B9B" w14:textId="7408EF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8A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679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8E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D6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55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06F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1F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BD21" w14:textId="12A6ADF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6FDAFA86" w14:textId="5480127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EDDB" w14:textId="4B6F4E3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9BB7" w14:textId="15EA6FC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74F4" w14:textId="5DCE32B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7454" w14:textId="4A7CEDD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A37E" w14:textId="35BC92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3DE9C" w14:textId="1E5A1E1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C53C" w14:textId="024240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8256" w14:textId="355E59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CC757" w14:textId="13DFED3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E8B7" w14:textId="109BF9F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B04" w14:textId="4AD198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393" w14:textId="65D923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399E" w14:textId="563EEB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C8B" w14:textId="46D4D6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0F1E" w14:textId="6E240F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E631D" w14:textId="7882FBB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200CB" w14:textId="53FE88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61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CD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D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D68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4541" w14:textId="1F6C7336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B170B" w14:textId="522BF52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EC5A" w14:textId="0819911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D1455" w14:textId="66DA746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E056" w14:textId="65B178F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2CD1" w14:textId="647AE0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526" w14:textId="5905FB0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C067" w14:textId="557C52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FF97" w14:textId="1D70F9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39B7" w14:textId="120D63D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44A" w14:textId="26BB3B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0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78445" w14:textId="77E9001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5FFB" w14:textId="40B4769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86B0" w14:textId="6635BC8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819" w14:textId="368F03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5321" w14:textId="2793967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8C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1C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7B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4FF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C1C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8DB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99A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18D4A0CD" w14:textId="52F6662E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DA9D" w14:textId="57DF0C4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olinska institu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275CC" w14:textId="640120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F39" w14:textId="24EA3C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C152" w14:textId="1A49190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4B1E" w14:textId="015220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A00E" w14:textId="46C00FB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10FB" w14:textId="5128AE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2322" w14:textId="72BC7F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819D" w14:textId="20B215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7111" w14:textId="6AE2910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A28B" w14:textId="10E35A5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8DF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DC70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A8C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710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5E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D5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B9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EBF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E1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9A17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C6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751B945A" w14:textId="07B301E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9CF5" w14:textId="22E69DC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Tekniska 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D98" w14:textId="7D0CB10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BAD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ED5F" w14:textId="6AF192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4DD9" w14:textId="50854AC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04CBA" w14:textId="24930C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860A" w14:textId="3857A5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A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072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703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993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0C73B" w14:textId="157D770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94B" w14:textId="094B688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4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DE8" w14:textId="2CF61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4F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B02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830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A14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60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C68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E3E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0B9B51BB" w14:textId="4EEFA1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423F" w14:textId="043F34D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 teknisk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46FA" w14:textId="78CFAC8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A15C" w14:textId="1D179F5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3DA2" w14:textId="521B8E4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4964" w14:textId="062E8A7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45D7E" w14:textId="4282F2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6E48" w14:textId="349A97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B33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1988" w14:textId="29B90F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395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78E1" w14:textId="3B8ECB2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78D" w14:textId="70159B9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21A" w14:textId="07FF08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DE32" w14:textId="5DE417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B443" w14:textId="1272588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995F6" w14:textId="47BB4EA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8A46" w14:textId="77C5DA3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8D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5FAA4" w14:textId="7C51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172F" w14:textId="64E61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22FE" w14:textId="6B1E472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155E" w14:textId="1E8CA4FA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2D2757A6" w14:textId="4E3552F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1E3E" w14:textId="07DB886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09EA" w14:textId="039B9B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243B" w14:textId="1A7B1C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DD8D" w14:textId="03B6AC2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3646" w14:textId="11F7F3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0348" w14:textId="704E9F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B1B4" w14:textId="133ABBE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A2A5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02AC" w14:textId="4F4778B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039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F7FC" w14:textId="0392D61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8EC5C" w14:textId="2282BA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01B6" w14:textId="0C4AFE0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337D4" w14:textId="340129A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E38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8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55CE7" w14:textId="2BA7482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E64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16C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AA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6E54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8ED" w14:textId="14A1D3CE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75EAF9AD" w14:textId="4F66B4C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4170" w14:textId="0C0DB9C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401F" w14:textId="4B87D6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EEAF" w14:textId="0009D4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6826" w14:textId="353396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329A" w14:textId="172F83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0BA6" w14:textId="14E4638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A0A5" w14:textId="18CA07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9C66" w14:textId="199D2F8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7967" w14:textId="3E356A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12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E4882" w14:textId="224BE76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6A65" w14:textId="54F9AD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EF80E" w14:textId="098D07E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035A" w14:textId="027439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0C64" w14:textId="3FC8F9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77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6B71" w14:textId="1C23171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B1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368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E290" w14:textId="0939CF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AD9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2F5DD" w14:textId="1F47362B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303EDE79" w14:textId="51C0A9F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F2B" w14:textId="059BFA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FF10" w14:textId="09D4B5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C582" w14:textId="2B98E2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C4A5" w14:textId="4044728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E587" w14:textId="1CEA7C4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41FD" w14:textId="6AADDA4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780" w14:textId="2A9C8C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C30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4A23" w14:textId="52B94EE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26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F0D33" w14:textId="2A15614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F512" w14:textId="11423E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DABF" w14:textId="3564C6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370" w14:textId="762FAF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1B55" w14:textId="1E71D5A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D8C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BA2" w14:textId="101D84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01C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29B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94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5DF4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89CB" w14:textId="09F5C92B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7ED6318B" w14:textId="67C3046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8B04" w14:textId="4BD795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0818" w14:textId="576C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736E" w14:textId="47E9072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46C3" w14:textId="7FB4F1E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DCB" w14:textId="5BB153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0579" w14:textId="3CD7B07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5CF32" w14:textId="399A6A8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7BA5" w14:textId="232C5E1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EC2D" w14:textId="73F4881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39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86A1" w14:textId="0715C1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56B4" w14:textId="689FFD7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6591" w14:textId="5CCB81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7E8B" w14:textId="062903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4641" w14:textId="6E7E14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CBF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CB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21A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EBB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97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A4C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DC9F3" w14:textId="35333D48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1496BB25" w14:textId="5029F50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212" w14:textId="28982DA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10D" w14:textId="75DFB6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F2" w14:textId="225A1BE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ACFA" w14:textId="75EE1F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8F592" w14:textId="4B2DDCA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A75" w14:textId="3976E99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DADE" w14:textId="21EBB6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519C" w14:textId="6ACD96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CAAA" w14:textId="6C1458C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C831" w14:textId="639FFE0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80CA3" w14:textId="5614308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FD1" w14:textId="3196BC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B90" w14:textId="7ED39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EA63" w14:textId="1599ABF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F033" w14:textId="43661FF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86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1B46" w14:textId="3FE5BB7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178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B03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0DAA" w14:textId="6B54E7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0AF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38CC" w14:textId="454064C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627414B2" w14:textId="7777777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43F6" w14:textId="3E7096F4" w:rsidR="00DA5F34" w:rsidRPr="00DA5F34" w:rsidRDefault="00DA5F34" w:rsidP="00DA5F34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F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09CA" w14:textId="0FAD632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408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16DF0" w14:textId="09C0F5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6EAC" w14:textId="4A93596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9832" w14:textId="11D93D8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9C96" w14:textId="561A229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24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AD872" w14:textId="43AE87D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356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704A" w14:textId="199E6D1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8A9E" w14:textId="6DCCF7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6B109" w14:textId="6B3487E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D62" w14:textId="594E155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7B66" w14:textId="23965B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DC6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382E0" w14:textId="5A2F68B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09CB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2F45" w14:textId="67D05B3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227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E6A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AACC" w14:textId="15ECF49B" w:rsidR="00DA5F34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D0FCC39" w14:textId="2377581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3C60" w14:textId="711C5022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lekinge teknisk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2916" w14:textId="333DE58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EE5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1032" w14:textId="689A819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20A9" w14:textId="0A69939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CCB5" w14:textId="0F508B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960" w14:textId="200F55C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17D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6953" w14:textId="075A1F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6F1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38A2" w14:textId="2774E0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6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AC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F519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813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EC9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1E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A4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A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0FC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90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71F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436E5B6" w14:textId="7FE64BB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0F7C" w14:textId="7AD4885F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ymnastik- och idrotts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C112" w14:textId="17919D1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8BC8" w14:textId="1E51246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52FF" w14:textId="48451A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C439" w14:textId="1E12DC7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9266" w14:textId="54A00B5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4F2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C3C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A468" w14:textId="1AE08B4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62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B76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3FCD" w14:textId="334B3DB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8C0AC" w14:textId="688B6E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BF5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A3D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21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70D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B1D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47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F3C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3E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9D0B" w14:textId="0D25F38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26DB" w:rsidRPr="006D078C" w14:paraId="76266970" w14:textId="13D81B85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30BD" w14:textId="4680A14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904A" w14:textId="480990A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2140" w14:textId="43919F0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8133" w14:textId="31FF761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390D" w14:textId="306324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720D" w14:textId="6685E1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F3DC1" w14:textId="3923CA8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F79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6FA6" w14:textId="2D1CC4A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0E2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9EDF" w14:textId="43B021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F2CC4" w14:textId="56FFB46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D9E" w14:textId="2AB9CBA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EDB3" w14:textId="34C5E0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470" w14:textId="263D39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9D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757A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F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75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E2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E99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78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6C7E4A0" w14:textId="28512DA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DFE1" w14:textId="4FB7982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8DAF" w14:textId="15DF94D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4F56" w14:textId="448DC1C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6B24" w14:textId="3D5EB3E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EFD6" w14:textId="7527B7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C194" w14:textId="0FB8620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26A1" w14:textId="2F9571F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BC7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3526" w14:textId="13431A1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9C7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2B43" w14:textId="104D48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732D" w14:textId="7FEF269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4ADFF" w14:textId="14A805D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4900" w14:textId="0CF599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7E6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677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02E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D6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3B5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71574" w14:textId="4518F40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DA5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4A6" w14:textId="03FBCA0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3C69FC26" w14:textId="3868B3A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65171" w14:textId="5155D47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1CCA" w14:textId="6956A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48D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F84" w14:textId="3D15291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7521" w14:textId="6FD5B09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354C" w14:textId="73E57A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B4B" w14:textId="45A34AE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B81A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34A9" w14:textId="247D657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1FB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2E2C3" w14:textId="79A9A4F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F831E" w14:textId="7C2AC72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43A6" w14:textId="10266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562B" w14:textId="2D0DC19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B10D" w14:textId="03C894C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53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AD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42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B7A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475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1EA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1D40F" w14:textId="6D811A9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822CA98" w14:textId="520E6146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09C8" w14:textId="64C46BB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Halm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1E89" w14:textId="41003E6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68A7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A450" w14:textId="4165EFE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C24" w14:textId="7EB10A2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AB10" w14:textId="68DFF5A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8AC9" w14:textId="72DEEB7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1122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92B6" w14:textId="6CFB329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AE1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605D" w14:textId="7BD1352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E091" w14:textId="23F1191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936C" w14:textId="735BA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15F3" w14:textId="1DA6D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FB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124D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1039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D6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AE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8C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899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8DC1" w14:textId="0CE532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50F1CE5C" w14:textId="73991093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144A" w14:textId="5E66065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4A60" w14:textId="24171BB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298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188" w14:textId="258DF0B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55D0" w14:textId="5158D57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EA60" w14:textId="5802953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283D" w14:textId="76234E6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66AF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8EF8" w14:textId="43837CB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54C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4BCF" w14:textId="2654546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B60F" w14:textId="0C3761D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EAB9" w14:textId="43B14E3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6585" w14:textId="0411ACE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366F" w14:textId="35220FF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D81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C0A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21EF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29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C46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C46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DBF3" w14:textId="4FC39C6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7BF6E530" w14:textId="67851F4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058" w14:textId="0B0DA819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C067" w14:textId="76CBB44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2007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9C7" w14:textId="7FD0B69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32690" w14:textId="04F9260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321D" w14:textId="6535BC4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E472C" w14:textId="5984DD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252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6F8A" w14:textId="593D5A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EE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25B8" w14:textId="21CEBBA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1C67" w14:textId="1302025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72F00" w14:textId="4F1F683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CD1" w14:textId="02EDE5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742C" w14:textId="7B96429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3E7F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9AA" w14:textId="4E866A0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AC5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0C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908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B8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CCD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62E3556F" w14:textId="69107FA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6018" w14:textId="25F689E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3B8" w14:textId="159DD1E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E33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BCC" w14:textId="628B4CF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883F" w14:textId="1514475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AB62" w14:textId="4602BE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A7EA" w14:textId="724DA7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A9A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C3EC" w14:textId="2829C39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11A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3D5F" w14:textId="6541A3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E4BE" w14:textId="22365D9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5DF9" w14:textId="1AB173C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71C9" w14:textId="24B4425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E858" w14:textId="3260AB7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AE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56E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FF2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A6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B8FD" w14:textId="419DC04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A8D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4BFE" w14:textId="1E53048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F2C6CC6" w14:textId="5CE45611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0D70" w14:textId="33ABBB5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onstfack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49FE" w14:textId="5BE54BE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79F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E4A7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2DDE" w14:textId="069E22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5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16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49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CFFB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D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56B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2310" w14:textId="7BA727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F754" w14:textId="56AE51A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152D" w14:textId="787ED1B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3A03" w14:textId="34409B8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6AF" w14:textId="2D9C0EB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705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4B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900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E6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9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AB8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80EF490" w14:textId="694CE3F4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D2A0" w14:textId="5E3E7CC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Kungl. Konsthögskolan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3724" w14:textId="56ED7FE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6330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49F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7773" w14:textId="7050EA0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229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9E7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8861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E23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25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26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68D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CD9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AB6E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521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CCA05" w14:textId="6B2F0D5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177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9DE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60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74E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192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F2D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422E801C" w14:textId="44F86A0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1AD8" w14:textId="1E46A4E8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Musikhögskolan i Stockholm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4D6" w14:textId="071EE9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93C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65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6856" w14:textId="47F147F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B84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0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CE6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40B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A14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469A" w14:textId="0E63A95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6DEA" w14:textId="20649F8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A0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51C3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DF9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B417" w14:textId="4F4838C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98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AD4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D2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A13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E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08DF10F" w14:textId="77777777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60806" w14:textId="72C30861" w:rsidR="007F26DB" w:rsidRPr="006D078C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konstnärlig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E97AF" w14:textId="1D75D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F5A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FDA3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1F7F" w14:textId="4CDE5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175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23408" w14:textId="08D4F6BD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DF0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3F95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7F7CA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F73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FC54" w14:textId="6D0A611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60C63" w14:textId="423A89B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62521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43CC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B6A8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4B29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02EBF" w14:textId="5AC10DE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E40D5" w14:textId="3B3F8FD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1781" w14:textId="107E100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6789" w14:textId="4F39F672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CB09" w14:textId="4D167CEA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FF92F49" w14:textId="4F7157A8" w:rsidTr="009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8B91" w14:textId="1731295B" w:rsidR="007F26DB" w:rsidRPr="006D078C" w:rsidRDefault="007F26DB" w:rsidP="007F26DB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E18A" w14:textId="20B83D56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36E3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E71" w14:textId="5715C171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C5EF" w14:textId="78AAE48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3657" w14:textId="4F0E6FD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A39D" w14:textId="77E4EEDB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891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F786" w14:textId="24AC356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F4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7B08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B0E2" w14:textId="7D89955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92CF" w14:textId="22334483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2FEB2" w14:textId="23D80CA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B0EE" w14:textId="326A9CA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722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2365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78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933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D6D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9801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9BE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23302897" w14:textId="7EC68CBB" w:rsidTr="009209E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4EF9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som anordnas av Lunds universitet. </w:t>
            </w:r>
          </w:p>
          <w:p w14:paraId="63EE785A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Verksamhet för vilka kurser har övertagits från regioner genom det förändrade huvudmannaskapet.</w:t>
            </w:r>
          </w:p>
          <w:p w14:paraId="4E8C02FD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optikerutbildning och psykologutbildning.</w:t>
            </w:r>
          </w:p>
          <w:p w14:paraId="6C5B8C22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psykologutbildning.</w:t>
            </w:r>
          </w:p>
          <w:p w14:paraId="0F1BE798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5 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>Avser utbildning med inriktning mot gastronomi, restaurang och livsmedelsproduktion.</w:t>
            </w:r>
          </w:p>
          <w:p w14:paraId="2211E13D" w14:textId="09A2F2C0" w:rsidR="007F26DB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Avser vissa kurser inom ramen för lärarutbildningen.</w:t>
            </w:r>
          </w:p>
        </w:tc>
      </w:tr>
    </w:tbl>
    <w:p w14:paraId="50AA36E9" w14:textId="51C9135E" w:rsidR="00891E0B" w:rsidRPr="006D078C" w:rsidRDefault="00891E0B" w:rsidP="00891E0B">
      <w:pPr>
        <w:pStyle w:val="Rubrik2utannumrering"/>
      </w:pPr>
      <w:bookmarkStart w:id="37" w:name="_Toc23927055"/>
      <w:r w:rsidRPr="006D078C">
        <w:lastRenderedPageBreak/>
        <w:t xml:space="preserve">Tabell </w:t>
      </w:r>
      <w:r w:rsidR="00063994" w:rsidRPr="006D078C">
        <w:t>5</w:t>
      </w:r>
      <w:r w:rsidR="008C1981" w:rsidRPr="006D078C">
        <w:t xml:space="preserve"> </w:t>
      </w:r>
      <w:r w:rsidR="009329EE" w:rsidRPr="006D078C">
        <w:t>Konstnärliga utbildningsområden</w:t>
      </w:r>
      <w:bookmarkEnd w:id="37"/>
    </w:p>
    <w:p w14:paraId="2D096868" w14:textId="2DD0C1C9" w:rsidR="00891E0B" w:rsidRPr="006D078C" w:rsidRDefault="00891E0B" w:rsidP="00891E0B">
      <w:pPr>
        <w:pStyle w:val="Brdtext"/>
      </w:pPr>
      <w:r w:rsidRPr="006D078C">
        <w:t xml:space="preserve">De universitet och högskolor som anges i tabellen får högst avräkna </w:t>
      </w:r>
      <w:r w:rsidR="00A33EC2" w:rsidRPr="006D078C">
        <w:t>angivet antal</w:t>
      </w:r>
      <w:r w:rsidRPr="006D078C">
        <w:t xml:space="preserve"> helårsstudenter respektive helårsprestationer.</w:t>
      </w:r>
    </w:p>
    <w:tbl>
      <w:tblPr>
        <w:tblStyle w:val="Oformateradtabell1"/>
        <w:tblW w:w="8643" w:type="dxa"/>
        <w:tblInd w:w="-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1"/>
        <w:gridCol w:w="748"/>
        <w:gridCol w:w="936"/>
        <w:gridCol w:w="830"/>
        <w:gridCol w:w="830"/>
        <w:gridCol w:w="830"/>
        <w:gridCol w:w="842"/>
        <w:gridCol w:w="866"/>
      </w:tblGrid>
      <w:tr w:rsidR="00915284" w:rsidRPr="006D078C" w14:paraId="723F9B53" w14:textId="77777777" w:rsidTr="00A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933405" w14:textId="34EE3EFC" w:rsidR="00915284" w:rsidRPr="006D078C" w:rsidRDefault="00915284" w:rsidP="0091528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onstnärliga utbildningsområden</w:t>
            </w:r>
          </w:p>
        </w:tc>
      </w:tr>
      <w:tr w:rsidR="00915284" w:rsidRPr="006D078C" w14:paraId="39251F5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BC937" w14:textId="03C1B98F" w:rsidR="004C366D" w:rsidRPr="006D078C" w:rsidRDefault="004C366D" w:rsidP="004C366D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33745" w14:textId="4C88C96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ans</w:t>
            </w:r>
          </w:p>
        </w:tc>
        <w:tc>
          <w:tcPr>
            <w:tcW w:w="0" w:type="auto"/>
          </w:tcPr>
          <w:p w14:paraId="3E6C362C" w14:textId="36A260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0" w:type="auto"/>
          </w:tcPr>
          <w:p w14:paraId="5867033C" w14:textId="0E5D460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Konst</w:t>
            </w:r>
          </w:p>
        </w:tc>
        <w:tc>
          <w:tcPr>
            <w:tcW w:w="0" w:type="auto"/>
          </w:tcPr>
          <w:p w14:paraId="02F3F90E" w14:textId="2B53419F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0" w:type="auto"/>
          </w:tcPr>
          <w:p w14:paraId="64A642E9" w14:textId="34093F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usik</w:t>
            </w:r>
          </w:p>
        </w:tc>
        <w:tc>
          <w:tcPr>
            <w:tcW w:w="0" w:type="auto"/>
          </w:tcPr>
          <w:p w14:paraId="5961C0A8" w14:textId="61D65AC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Opera</w:t>
            </w:r>
          </w:p>
        </w:tc>
        <w:tc>
          <w:tcPr>
            <w:tcW w:w="0" w:type="auto"/>
          </w:tcPr>
          <w:p w14:paraId="1628DFF9" w14:textId="776499F7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Teater</w:t>
            </w:r>
          </w:p>
        </w:tc>
      </w:tr>
      <w:tr w:rsidR="00915284" w:rsidRPr="006D078C" w14:paraId="785CD9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6030E656" w14:textId="4B2BD16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0149E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7C385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B631C" w14:textId="169F25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6617D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AD77D0" w14:textId="72680E9C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DA1E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DDBB0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C139BD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D199ADA" w14:textId="6B0E40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564E6C" w14:textId="14F1B36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0B6C09" w14:textId="4851E9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D42FE">
              <w:rPr>
                <w:rFonts w:ascii="Arial" w:hAnsi="Arial" w:cs="Arial"/>
                <w:sz w:val="20"/>
                <w:szCs w:val="20"/>
              </w:rPr>
              <w:t>5</w:t>
            </w:r>
            <w:r w:rsidR="000C31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3C7734" w14:textId="0457B49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B5C8E0" w14:textId="177BED3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E8220C" w14:textId="2FC4A5E4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6F1D0D" w14:textId="0847C7A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CBA2469" w14:textId="3BE1E2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15284" w:rsidRPr="006D078C" w14:paraId="01804F14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74DB2AA" w14:textId="1CCF4807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CBE26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B93733" w14:textId="63C0A39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8778B1" w14:textId="7050B4E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E2DFDFC" w14:textId="633965C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7584BD" w14:textId="2C024502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72187C" w14:textId="6E1E1CA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220E03" w14:textId="143E95C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15284" w:rsidRPr="006D078C" w14:paraId="4700F7C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2665868" w14:textId="570AF01C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5A52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242004" w14:textId="097D299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1</w:t>
            </w:r>
            <w:r w:rsidR="000C31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D205E" w14:textId="10AF008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FF8F6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2CAF9F" w14:textId="24B3678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5A1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CD31E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441DC3DE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B2F332A" w14:textId="59AA4B85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CA94D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BDF4D8" w14:textId="11965F0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66E7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C8014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E6F1A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D1E8E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E130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2E616A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4EFED18" w14:textId="71CC8F8B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 Tekniska högskola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679C9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E4143" w14:textId="21B09C9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02306">
              <w:rPr>
                <w:rFonts w:ascii="Arial" w:hAnsi="Arial" w:cs="Arial"/>
                <w:sz w:val="20"/>
                <w:szCs w:val="20"/>
              </w:rPr>
              <w:t>4</w:t>
            </w:r>
            <w:r w:rsidR="000C31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4A985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3C2CB6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02C03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94802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053C4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443B4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000F58B" w14:textId="696B14A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ekniska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D8914A" w14:textId="3C7B3E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4A9BC7" w14:textId="5F258D5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46D73E" w14:textId="3EAC7CB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BC36F8" w14:textId="7A39CCE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295B2F1" w14:textId="167691E3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FEA223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9F09B4" w14:textId="5DC76E8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15284" w:rsidRPr="006D078C" w14:paraId="0F474F1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E071DAE" w14:textId="5A9099A1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0A739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0C6A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D22FB0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7C5B2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C22735" w14:textId="46E832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670B1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0A42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66459D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DB282D8" w14:textId="7862A79A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4526F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909706" w14:textId="54ECAD1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FEBB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78E7D8" w14:textId="16B99644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6320E9" w14:textId="68C65DA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2638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E05C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1F5350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7C0DF42" w14:textId="23E30945" w:rsidR="00421156" w:rsidRPr="006D078C" w:rsidRDefault="008E4A2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4A26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41B60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F0F639" w14:textId="1D04D82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22AD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6F2A7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BDAB32" w14:textId="5DE4C78D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D66F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4440E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59753001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7014B3B" w14:textId="43D21E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7AFD4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79EEF4" w14:textId="2CC84A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D0D64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B9B1F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7EC5B7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7DDA2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779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08517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94436AC" w14:textId="6EEAE9C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F259E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46FA3B2" w14:textId="1AD87E1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E7C70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CADF43" w14:textId="7E6AF33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E3DC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7F348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0ECE2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F36" w:rsidRPr="006D078C" w14:paraId="0357877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E5A7DD9" w14:textId="3B755637" w:rsidR="00FA3F36" w:rsidRPr="00FA3F36" w:rsidRDefault="00FA3F36" w:rsidP="00421156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3F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9AB517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22033C" w14:textId="151F3874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E2BA09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07CFAC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B6E29C" w14:textId="54E8C522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204E85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71019B" w14:textId="18CA2B36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5284" w:rsidRPr="006D078C" w14:paraId="768E791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7AC12A9F" w14:textId="07400DE8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8D195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11D095" w14:textId="40841281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BC3E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16BA8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FF79F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F6717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6BA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F439B20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2C7CB8F" w14:textId="3F62382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90EE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1CB71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A8AFA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80373" w14:textId="25C6AD8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5912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29281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348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80AC78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FA301A7" w14:textId="3611E7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83342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742611" w14:textId="51FC565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51D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ADD5C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FAAB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4B30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05D6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251B71F9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0965858" w14:textId="67E5025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C8060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9B2CA1" w14:textId="5888D47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0BF54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CD87F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E72E5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EA487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EB4D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E7941E9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8F02491" w14:textId="5798C376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FB790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33AAE1" w14:textId="144CC8E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2F5D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1EB57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259FC1" w14:textId="60C42B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06E880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664BD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00315D5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CE285AD" w14:textId="1A8F749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2F05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F2C2A" w14:textId="60CC3295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7E28B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EDC090" w14:textId="14BD7A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012F5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25DC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432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421156" w14:paraId="73A451B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0D6F761" w14:textId="0C7970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DCE1C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CDCD6C" w14:textId="441D3AA1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4E5D48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5D8413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A09C8E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A2AA49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6B7CEC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DB2C" w14:textId="7F0008C4" w:rsidR="00891E0B" w:rsidRDefault="00891E0B" w:rsidP="00917034">
      <w:pPr>
        <w:pStyle w:val="Brdtext"/>
      </w:pPr>
    </w:p>
    <w:p w14:paraId="22CE42C0" w14:textId="7B250A7A" w:rsidR="0077639B" w:rsidRDefault="007D1C01" w:rsidP="0077639B">
      <w:pPr>
        <w:pStyle w:val="Rubrik1"/>
      </w:pPr>
      <w:r>
        <w:t>Genomförande av den svenska återhämtningsplanen</w:t>
      </w:r>
    </w:p>
    <w:p w14:paraId="5466B01A" w14:textId="0CCE3481" w:rsidR="00C939F9" w:rsidRPr="00C939F9" w:rsidRDefault="00C939F9" w:rsidP="004E00CD">
      <w:pPr>
        <w:pStyle w:val="Brdtext"/>
        <w:rPr>
          <w:lang w:eastAsia="sv-SE"/>
        </w:rPr>
      </w:pPr>
      <w:r w:rsidRPr="00C939F9">
        <w:rPr>
          <w:lang w:eastAsia="sv-SE"/>
        </w:rPr>
        <w:t xml:space="preserve">I Sveriges återhämtningsplan (Fi2020/03864 ändrad genom Fi2021/02415 och Fi2021/03107) ingår medel för att möta efterfrågan på utbildning vid universitet och högskolor.  </w:t>
      </w:r>
    </w:p>
    <w:p w14:paraId="027EB309" w14:textId="77777777" w:rsidR="00C939F9" w:rsidRPr="004E00CD" w:rsidRDefault="00C939F9" w:rsidP="004E00CD">
      <w:pPr>
        <w:pStyle w:val="Brdtext"/>
      </w:pPr>
      <w:r w:rsidRPr="00C939F9">
        <w:rPr>
          <w:lang w:eastAsia="sv-SE"/>
        </w:rPr>
        <w:t xml:space="preserve">Universitetskanslersämbetet </w:t>
      </w:r>
      <w:r w:rsidRPr="004E00CD">
        <w:t xml:space="preserve">har fått i uppdrag att delta i genomförandet av Sveriges återhämtningsplan (U2021/03916) och ska bl.a. samordna genomförandet samt bistå universitet och högskolor med att säkerställa att </w:t>
      </w:r>
      <w:r w:rsidRPr="004E00CD">
        <w:lastRenderedPageBreak/>
        <w:t xml:space="preserve">deras processer för användning av EU-medel och tillhörande villkor motsvarar de krav som ställs i Europaparlamentets och rådets förordning (EU) 2021/241 av den 12 februari 2021 om inrättande av faciliteten för återhämtning och resiliens (RRF-förordningen). </w:t>
      </w:r>
    </w:p>
    <w:p w14:paraId="51A70EB9" w14:textId="7EFCE35B" w:rsidR="00C939F9" w:rsidRPr="004E00CD" w:rsidRDefault="00C939F9" w:rsidP="004E00CD">
      <w:pPr>
        <w:pStyle w:val="Brdtext"/>
      </w:pPr>
      <w:r w:rsidRPr="004E00CD">
        <w:t xml:space="preserve">Universitet och högskolor ska för de delar av verksamheten som ingår i återhämtningsplanen </w:t>
      </w:r>
    </w:p>
    <w:p w14:paraId="10ECC0BB" w14:textId="505BBAB7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>i enlighet med instruktioner från Universitetskanslersämbetet varje år fr</w:t>
      </w:r>
      <w:r w:rsidR="00BE7E91">
        <w:t>.o.m.</w:t>
      </w:r>
      <w:r w:rsidRPr="004E00CD">
        <w:t xml:space="preserve"> 2022 t.o.m. 2026 lämna förvaltningsförklaringar enligt artikel 22.2 c i RRF-förordningen</w:t>
      </w:r>
      <w:r w:rsidR="005162F0">
        <w:t>,</w:t>
      </w:r>
      <w:r w:rsidRPr="004E00CD">
        <w:t xml:space="preserve"> </w:t>
      </w:r>
    </w:p>
    <w:p w14:paraId="65AA712A" w14:textId="4FAB4D8C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>säkerställa tillgång till uppgifter enligt artikel 22.2 d i RRF-förordningen och bevara dokumentation enligt artikel 22.2 f i RRF-förordningen</w:t>
      </w:r>
      <w:r w:rsidR="005162F0">
        <w:t>,</w:t>
      </w:r>
      <w:r w:rsidRPr="004E00CD">
        <w:t xml:space="preserve"> </w:t>
      </w:r>
    </w:p>
    <w:p w14:paraId="56C4510B" w14:textId="1F81CC71" w:rsidR="00C939F9" w:rsidRDefault="00C939F9" w:rsidP="004E00CD">
      <w:pPr>
        <w:pStyle w:val="Brdtext"/>
        <w:numPr>
          <w:ilvl w:val="0"/>
          <w:numId w:val="48"/>
        </w:numPr>
      </w:pPr>
      <w:r w:rsidRPr="004E00CD">
        <w:t>tillhandahålla information och underlag som efterfrågas i revisionssyfte av Ekonomistyrningsverket</w:t>
      </w:r>
      <w:r w:rsidR="005162F0">
        <w:t>,</w:t>
      </w:r>
      <w:r w:rsidRPr="004E00CD">
        <w:t xml:space="preserve"> </w:t>
      </w:r>
    </w:p>
    <w:p w14:paraId="518CD36E" w14:textId="7E9A0409" w:rsidR="00A44018" w:rsidRPr="004E00CD" w:rsidRDefault="00A44018" w:rsidP="00A44018">
      <w:pPr>
        <w:pStyle w:val="Brdtext"/>
        <w:numPr>
          <w:ilvl w:val="0"/>
          <w:numId w:val="48"/>
        </w:numPr>
      </w:pPr>
      <w:r>
        <w:t>möjliggöra för Europeiska kommissionen, Europeiska revisionsrätten och Europeiska byrån för bedrägeribekämpning (Olaf) att utöva de rättigheter som föreskrivs i artikel 22.2 e i RRF-förordningen</w:t>
      </w:r>
      <w:r w:rsidR="00A959BD">
        <w:t>,</w:t>
      </w:r>
      <w:r w:rsidRPr="004E00CD">
        <w:t xml:space="preserve"> </w:t>
      </w:r>
    </w:p>
    <w:p w14:paraId="124D1B7F" w14:textId="43A18F07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>vidta de åtgärder som föreskrivs i artikel 22.2 b i RRF-förordningen och anmäla misstänkta brott till Ekobrottsmyndigheten och Olaf</w:t>
      </w:r>
      <w:r w:rsidR="005162F0">
        <w:t>,</w:t>
      </w:r>
      <w:r w:rsidRPr="004E00CD">
        <w:t xml:space="preserve">  </w:t>
      </w:r>
    </w:p>
    <w:p w14:paraId="141C2C5A" w14:textId="60BFA66E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>redovisa EU-emblem och finansieringsförklaring i enlighet med artikel 34.2 i RRF-förordningen</w:t>
      </w:r>
      <w:r w:rsidR="00A959BD">
        <w:t>, och</w:t>
      </w:r>
    </w:p>
    <w:p w14:paraId="17DE21D5" w14:textId="1B84BF1B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lämna de uppgifter som krävs för att Universitetskanslersämbetet ska kunna genomföra sitt uppdrag med anledning av Sveriges återhämtningsplan. </w:t>
      </w:r>
    </w:p>
    <w:p w14:paraId="570FF5C3" w14:textId="4467F3D1" w:rsidR="00C939F9" w:rsidRPr="00C939F9" w:rsidRDefault="00C939F9" w:rsidP="00C939F9">
      <w:pPr>
        <w:pStyle w:val="Brdtext"/>
      </w:pPr>
    </w:p>
    <w:p w14:paraId="29E18E3C" w14:textId="77777777" w:rsidR="00B519F7" w:rsidRPr="00B519F7" w:rsidRDefault="00B519F7" w:rsidP="00B519F7">
      <w:pPr>
        <w:pStyle w:val="Brdtext"/>
      </w:pPr>
    </w:p>
    <w:p w14:paraId="3F5D55A4" w14:textId="77777777" w:rsidR="007D1C01" w:rsidRDefault="007D1C01" w:rsidP="00917034">
      <w:pPr>
        <w:pStyle w:val="Brdtext"/>
      </w:pPr>
    </w:p>
    <w:sectPr w:rsidR="007D1C0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14B" w14:paraId="017882F4" w14:textId="77777777" w:rsidTr="00C93EBA">
      <w:trPr>
        <w:trHeight w:val="227"/>
      </w:trPr>
      <w:tc>
        <w:tcPr>
          <w:tcW w:w="5534" w:type="dxa"/>
        </w:tcPr>
        <w:p w14:paraId="2A7EE469" w14:textId="74AB35F6" w:rsidR="00EC314B" w:rsidRPr="0082538C" w:rsidRDefault="00135607">
          <w:pPr>
            <w:pStyle w:val="Sidhuvud"/>
          </w:pPr>
          <w:r w:rsidRPr="0082538C">
            <w:t xml:space="preserve">Bilaga </w:t>
          </w:r>
          <w:r w:rsidR="008E762F">
            <w:t>2</w:t>
          </w:r>
          <w:r w:rsidRPr="0082538C">
            <w:t xml:space="preserve"> till </w:t>
          </w:r>
          <w:r w:rsidR="007B678D" w:rsidRPr="0082538C">
            <w:t>I:</w:t>
          </w:r>
          <w:r w:rsidR="00831B6F">
            <w:t>9</w:t>
          </w:r>
          <w:r w:rsidR="007B678D" w:rsidRPr="0082538C">
            <w:t xml:space="preserve"> vid </w:t>
          </w:r>
          <w:r w:rsidRPr="0082538C">
            <w:t>regerings</w:t>
          </w:r>
          <w:r w:rsidR="007B678D" w:rsidRPr="0082538C">
            <w:t xml:space="preserve">sammanträde </w:t>
          </w:r>
          <w:r w:rsidR="00831B6F">
            <w:t>20</w:t>
          </w:r>
          <w:r w:rsidR="007B678D" w:rsidRPr="0082538C">
            <w:t>2</w:t>
          </w:r>
          <w:r w:rsidR="00A74369" w:rsidRPr="0082538C">
            <w:t>2</w:t>
          </w:r>
          <w:r w:rsidR="007B678D" w:rsidRPr="0082538C">
            <w:t xml:space="preserve"> 12 2</w:t>
          </w:r>
          <w:r w:rsidR="00831B6F">
            <w:t>2</w:t>
          </w:r>
        </w:p>
      </w:tc>
      <w:tc>
        <w:tcPr>
          <w:tcW w:w="3170" w:type="dxa"/>
          <w:vAlign w:val="bottom"/>
        </w:tcPr>
        <w:p w14:paraId="610D6509" w14:textId="28CEECB6" w:rsidR="00EC314B" w:rsidRPr="007A56D5" w:rsidRDefault="00EC314B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82538C" w14:paraId="0D40C13C" w14:textId="77777777" w:rsidTr="00C93EBA">
      <w:trPr>
        <w:trHeight w:val="227"/>
      </w:trPr>
      <w:tc>
        <w:tcPr>
          <w:tcW w:w="5534" w:type="dxa"/>
        </w:tcPr>
        <w:p w14:paraId="7A1BBEFE" w14:textId="77777777" w:rsidR="0082538C" w:rsidRPr="0082538C" w:rsidRDefault="0082538C">
          <w:pPr>
            <w:pStyle w:val="Sidhuvud"/>
          </w:pPr>
        </w:p>
      </w:tc>
      <w:tc>
        <w:tcPr>
          <w:tcW w:w="3170" w:type="dxa"/>
          <w:vAlign w:val="bottom"/>
        </w:tcPr>
        <w:p w14:paraId="157B0445" w14:textId="77777777" w:rsidR="0082538C" w:rsidRPr="007A56D5" w:rsidRDefault="0082538C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2B5F976C" w14:textId="77777777" w:rsidR="0082538C" w:rsidRDefault="0082538C" w:rsidP="00891E0B">
          <w:pPr>
            <w:pStyle w:val="Sidhuvud"/>
          </w:pPr>
        </w:p>
      </w:tc>
    </w:tr>
    <w:tr w:rsidR="00EC314B" w14:paraId="72929F97" w14:textId="77777777" w:rsidTr="00C93EBA">
      <w:trPr>
        <w:trHeight w:val="1928"/>
      </w:trPr>
      <w:tc>
        <w:tcPr>
          <w:tcW w:w="5534" w:type="dxa"/>
        </w:tcPr>
        <w:p w14:paraId="07448025" w14:textId="77777777" w:rsidR="00EC314B" w:rsidRPr="0082538C" w:rsidRDefault="00EC314B" w:rsidP="00340DE0">
          <w:pPr>
            <w:pStyle w:val="Sidhuvud"/>
          </w:pPr>
          <w:bookmarkStart w:id="38" w:name="Logo"/>
          <w:bookmarkEnd w:id="38"/>
          <w:r w:rsidRPr="0082538C">
            <w:rPr>
              <w:noProof/>
            </w:rPr>
            <w:drawing>
              <wp:inline distT="0" distB="0" distL="0" distR="0" wp14:anchorId="6C724227" wp14:editId="7660CE2C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4B314" w14:textId="77777777" w:rsidR="00EC314B" w:rsidRDefault="00EC314B" w:rsidP="00EE3C0F">
          <w:pPr>
            <w:pStyle w:val="Sidhuvud"/>
          </w:pPr>
        </w:p>
        <w:p w14:paraId="6B86EEFA" w14:textId="77777777" w:rsidR="00EC314B" w:rsidRDefault="00EC314B" w:rsidP="00EE3C0F">
          <w:pPr>
            <w:pStyle w:val="Sidhuvud"/>
          </w:pPr>
        </w:p>
        <w:sdt>
          <w:sdtPr>
            <w:alias w:val="HeaderDate"/>
            <w:tag w:val="ccRKShow_HeaderDate"/>
            <w:id w:val="59828693"/>
            <w:placeholder>
              <w:docPart w:val="CD1DC0A7B05849A080F8842EFD4A0D8E"/>
            </w:placeholder>
            <w:dataBinding w:prefixMappings="xmlns:ns0='http://lp/documentinfo/RK' " w:xpath="/ns0:DocumentInfo[1]/ns0:BaseInfo[1]/ns0:HeaderDate[1]" w:storeItemID="{ABF7D5DB-2417-452B-B3D9-D7519C011D5D}"/>
            <w:date w:fullDate="2022-12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28AD3C6" w14:textId="79A2D4C6" w:rsidR="00EC314B" w:rsidRDefault="00A74369" w:rsidP="00EE3C0F">
              <w:pPr>
                <w:pStyle w:val="Sidhuvud"/>
              </w:pPr>
              <w:r w:rsidRPr="0082538C">
                <w:t>2022-12-22</w:t>
              </w:r>
            </w:p>
          </w:sdtContent>
        </w:sdt>
        <w:sdt>
          <w:sdtPr>
            <w:alias w:val="Dnr"/>
            <w:tag w:val="ccRKShow_Dnr"/>
            <w:id w:val="-312571410"/>
            <w:placeholder>
              <w:docPart w:val="170F9C6758A84CC6BD51C36E7E69FB8F"/>
            </w:placeholder>
            <w:showingPlcHdr/>
            <w:dataBinding w:prefixMappings="xmlns:ns0='http://lp/documentinfo/RK' " w:xpath="/ns0:DocumentInfo[1]/ns0:BaseInfo[1]/ns0:Dnr[1]" w:storeItemID="{ABF7D5DB-2417-452B-B3D9-D7519C011D5D}"/>
            <w:text/>
          </w:sdtPr>
          <w:sdtEndPr/>
          <w:sdtContent>
            <w:p w14:paraId="12EB1C96" w14:textId="125FA63D" w:rsidR="00EC314B" w:rsidRDefault="00135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052385475"/>
            <w:placeholder>
              <w:docPart w:val="5202BD2998CC45B39E954217DAB3D338"/>
            </w:placeholder>
            <w:showingPlcHdr/>
            <w:dataBinding w:prefixMappings="xmlns:ns0='http://lp/documentinfo/RK' " w:xpath="/ns0:DocumentInfo[1]/ns0:BaseInfo[1]/ns0:DocNumber[1]" w:storeItemID="{ABF7D5DB-2417-452B-B3D9-D7519C011D5D}"/>
            <w:text/>
          </w:sdtPr>
          <w:sdtEndPr/>
          <w:sdtContent>
            <w:p w14:paraId="60B46F2C" w14:textId="1B376926" w:rsidR="00EC314B" w:rsidRDefault="00EC3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134" w:type="dxa"/>
        </w:tcPr>
        <w:p w14:paraId="49BA57A6" w14:textId="7197D937" w:rsidR="00EC314B" w:rsidRPr="0006591A" w:rsidRDefault="00A959BD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-1537724423"/>
              <w:placeholder>
                <w:docPart w:val="978B781FD585440097C12F4E0E55BD1D"/>
              </w:placeholder>
              <w:showingPlcHdr/>
              <w:dataBinding w:prefixMappings="xmlns:ns0='http://lp/documentinfo/RK' " w:xpath="/ns0:DocumentInfo[1]/ns0:BaseInfo[1]/ns0:Number[1]" w:storeItemID="{ABF7D5DB-2417-452B-B3D9-D7519C011D5D}"/>
              <w:text/>
            </w:sdtPr>
            <w:sdtEndPr/>
            <w:sdtContent>
              <w:r w:rsidR="00EC314B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162456992"/>
            <w:placeholder>
              <w:docPart w:val="05929E1CEB414A86ADFB63F8329775D8"/>
            </w:placeholder>
            <w:showingPlcHdr/>
            <w:dataBinding w:prefixMappings="xmlns:ns0='http://lp/documentinfo/RK' " w:xpath="/ns0:DocumentInfo[1]/ns0:BaseInfo[1]/ns0:Appendix[1]" w:storeItemID="{ABF7D5DB-2417-452B-B3D9-D7519C011D5D}"/>
            <w:text/>
          </w:sdtPr>
          <w:sdtEndPr/>
          <w:sdtContent>
            <w:p w14:paraId="0CC166D5" w14:textId="09D46110" w:rsidR="00EC314B" w:rsidRPr="0094502D" w:rsidRDefault="00EC31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C314B" w14:paraId="0CD41A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831290214"/>
            <w:placeholder>
              <w:docPart w:val="C647FFA5A2324D9DB71BC4718C39761C"/>
            </w:placeholder>
          </w:sdtPr>
          <w:sdtEndPr>
            <w:rPr>
              <w:b w:val="0"/>
            </w:rPr>
          </w:sdtEndPr>
          <w:sdtContent>
            <w:p w14:paraId="7E01561E" w14:textId="77777777" w:rsidR="00EC314B" w:rsidRPr="0082538C" w:rsidRDefault="00EC314B" w:rsidP="00340DE0">
              <w:pPr>
                <w:pStyle w:val="Sidhuvud"/>
                <w:rPr>
                  <w:b/>
                </w:rPr>
              </w:pPr>
              <w:r w:rsidRPr="0082538C">
                <w:rPr>
                  <w:b/>
                </w:rPr>
                <w:t>Utbildningsdepartementet</w:t>
              </w:r>
            </w:p>
            <w:p w14:paraId="1451BD41" w14:textId="77777777" w:rsidR="00EC314B" w:rsidRPr="0082538C" w:rsidRDefault="00EC314B" w:rsidP="00340DE0">
              <w:pPr>
                <w:pStyle w:val="Sidhuvud"/>
              </w:pPr>
              <w:r w:rsidRPr="0082538C">
                <w:t>Universitets- och högskoleenheten</w:t>
              </w:r>
            </w:p>
            <w:p w14:paraId="1793EBF1" w14:textId="02252A09" w:rsidR="00EC314B" w:rsidRPr="0082538C" w:rsidRDefault="00A959BD" w:rsidP="00340DE0">
              <w:pPr>
                <w:pStyle w:val="Sidhuvud"/>
              </w:pPr>
            </w:p>
          </w:sdtContent>
        </w:sdt>
        <w:p w14:paraId="20CF4768" w14:textId="77777777" w:rsidR="00EC314B" w:rsidRPr="0082538C" w:rsidRDefault="00EC314B" w:rsidP="00340DE0">
          <w:pPr>
            <w:pStyle w:val="Sidhuvud"/>
          </w:pPr>
        </w:p>
        <w:p w14:paraId="4AF325DD" w14:textId="32DD27A7" w:rsidR="00EC314B" w:rsidRPr="0082538C" w:rsidRDefault="00EC314B" w:rsidP="00340DE0">
          <w:pPr>
            <w:pStyle w:val="Sidhuvud"/>
          </w:pPr>
        </w:p>
        <w:p w14:paraId="6D007B41" w14:textId="77777777" w:rsidR="00EC314B" w:rsidRPr="0082538C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635845481"/>
          <w:placeholder>
            <w:docPart w:val="E9C8AF2EDAB8432CB2738ADD8FCC18D5"/>
          </w:placeholder>
          <w:showingPlcHdr/>
          <w:dataBinding w:prefixMappings="xmlns:ns0='http://lp/documentinfo/RK' " w:xpath="/ns0:DocumentInfo[1]/ns0:BaseInfo[1]/ns0:Recipient[1]" w:storeItemID="{ABF7D5DB-2417-452B-B3D9-D7519C011D5D}"/>
          <w:text w:multiLine="1"/>
        </w:sdtPr>
        <w:sdtEndPr/>
        <w:sdtContent>
          <w:tc>
            <w:tcPr>
              <w:tcW w:w="3170" w:type="dxa"/>
            </w:tcPr>
            <w:p w14:paraId="46856300" w14:textId="62D47F5C" w:rsidR="00EC314B" w:rsidRDefault="00EC31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627F0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8354A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EA30D72"/>
    <w:multiLevelType w:val="hybridMultilevel"/>
    <w:tmpl w:val="1B620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3"/>
  </w:num>
  <w:num w:numId="14">
    <w:abstractNumId w:val="14"/>
  </w:num>
  <w:num w:numId="15">
    <w:abstractNumId w:val="12"/>
  </w:num>
  <w:num w:numId="16">
    <w:abstractNumId w:val="38"/>
  </w:num>
  <w:num w:numId="17">
    <w:abstractNumId w:val="34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1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26"/>
  </w:num>
  <w:num w:numId="46">
    <w:abstractNumId w:val="19"/>
  </w:num>
  <w:num w:numId="47">
    <w:abstractNumId w:val="32"/>
  </w:num>
  <w:num w:numId="48">
    <w:abstractNumId w:val="10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4B1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38DC"/>
    <w:rsid w:val="000A456A"/>
    <w:rsid w:val="000A5E43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D38"/>
    <w:rsid w:val="00554A68"/>
    <w:rsid w:val="00555FE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882"/>
    <w:rsid w:val="006F2378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7B9C"/>
    <w:rsid w:val="00750C93"/>
    <w:rsid w:val="00754E24"/>
    <w:rsid w:val="00757B3B"/>
    <w:rsid w:val="007618C5"/>
    <w:rsid w:val="007625A3"/>
    <w:rsid w:val="00763366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72F4"/>
    <w:rsid w:val="00AB10E7"/>
    <w:rsid w:val="00AB3F5A"/>
    <w:rsid w:val="00AB4129"/>
    <w:rsid w:val="00AB4D25"/>
    <w:rsid w:val="00AB5033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74C"/>
    <w:rsid w:val="00D061BB"/>
    <w:rsid w:val="00D07BE1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A5F34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B19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DC0A7B05849A080F8842EFD4A0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FB15-03DC-4678-AA49-C94A50BE2A0E}"/>
      </w:docPartPr>
      <w:docPartBody>
        <w:p w:rsidR="00D91F52" w:rsidRDefault="00483B2F" w:rsidP="00483B2F">
          <w:pPr>
            <w:pStyle w:val="CD1DC0A7B05849A080F8842EFD4A0D8E"/>
          </w:pPr>
          <w:r>
            <w:t xml:space="preserve"> </w:t>
          </w:r>
        </w:p>
      </w:docPartBody>
    </w:docPart>
    <w:docPart>
      <w:docPartPr>
        <w:name w:val="170F9C6758A84CC6BD51C36E7E69F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E836-5F50-4C62-90A1-ACDCBB0690F9}"/>
      </w:docPartPr>
      <w:docPartBody>
        <w:p w:rsidR="00D91F52" w:rsidRDefault="00483B2F" w:rsidP="00483B2F">
          <w:pPr>
            <w:pStyle w:val="170F9C6758A84CC6BD51C36E7E69F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2BD2998CC45B39E954217DAB3D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F51D-5EB9-400A-ADA4-EA9D9F4FAC7A}"/>
      </w:docPartPr>
      <w:docPartBody>
        <w:p w:rsidR="00D91F52" w:rsidRDefault="00483B2F" w:rsidP="00483B2F">
          <w:pPr>
            <w:pStyle w:val="5202BD2998CC45B39E954217DAB3D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B781FD585440097C12F4E0E55B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42082-8CFB-4CFF-B251-92AFFF18F35C}"/>
      </w:docPartPr>
      <w:docPartBody>
        <w:p w:rsidR="00D91F52" w:rsidRDefault="00483B2F" w:rsidP="00483B2F">
          <w:pPr>
            <w:pStyle w:val="978B781FD585440097C12F4E0E55BD1D"/>
          </w:pPr>
          <w:r w:rsidRPr="0094502D">
            <w:t xml:space="preserve"> </w:t>
          </w:r>
        </w:p>
      </w:docPartBody>
    </w:docPart>
    <w:docPart>
      <w:docPartPr>
        <w:name w:val="05929E1CEB414A86ADFB63F8329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9BC79-BB1C-40BD-BCEF-1F979DB8F454}"/>
      </w:docPartPr>
      <w:docPartBody>
        <w:p w:rsidR="00D91F52" w:rsidRDefault="00483B2F" w:rsidP="00483B2F">
          <w:pPr>
            <w:pStyle w:val="05929E1CEB414A86ADFB63F832977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FFA5A2324D9DB71BC4718C397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8C09-6A7A-4B5B-9EAE-18E0B0A3065B}"/>
      </w:docPartPr>
      <w:docPartBody>
        <w:p w:rsidR="00D91F52" w:rsidRDefault="00483B2F" w:rsidP="00483B2F">
          <w:pPr>
            <w:pStyle w:val="C647FFA5A2324D9DB71BC4718C39761C"/>
          </w:pPr>
          <w:r>
            <w:t xml:space="preserve">     </w:t>
          </w:r>
        </w:p>
      </w:docPartBody>
    </w:docPart>
    <w:docPart>
      <w:docPartPr>
        <w:name w:val="E9C8AF2EDAB8432CB2738ADD8FCC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7269-69B9-4C84-9A4D-DB1E8428DD83}"/>
      </w:docPartPr>
      <w:docPartBody>
        <w:p w:rsidR="00D91F52" w:rsidRDefault="00483B2F" w:rsidP="00483B2F">
          <w:pPr>
            <w:pStyle w:val="E9C8AF2EDAB8432CB2738ADD8FCC18D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2F"/>
    <w:rsid w:val="001A5390"/>
    <w:rsid w:val="0030277B"/>
    <w:rsid w:val="00417391"/>
    <w:rsid w:val="00483B2F"/>
    <w:rsid w:val="004A62F9"/>
    <w:rsid w:val="00527EA7"/>
    <w:rsid w:val="0061660A"/>
    <w:rsid w:val="00771FB0"/>
    <w:rsid w:val="007D071A"/>
    <w:rsid w:val="007E0894"/>
    <w:rsid w:val="00C3427A"/>
    <w:rsid w:val="00D464EB"/>
    <w:rsid w:val="00D91F52"/>
    <w:rsid w:val="00E059D6"/>
    <w:rsid w:val="00E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60A"/>
    <w:rPr>
      <w:noProof w:val="0"/>
      <w:color w:val="808080"/>
    </w:rPr>
  </w:style>
  <w:style w:type="paragraph" w:customStyle="1" w:styleId="CD1DC0A7B05849A080F8842EFD4A0D8E">
    <w:name w:val="CD1DC0A7B05849A080F8842EFD4A0D8E"/>
    <w:rsid w:val="00483B2F"/>
  </w:style>
  <w:style w:type="paragraph" w:customStyle="1" w:styleId="170F9C6758A84CC6BD51C36E7E69FB8F">
    <w:name w:val="170F9C6758A84CC6BD51C36E7E69FB8F"/>
    <w:rsid w:val="00483B2F"/>
  </w:style>
  <w:style w:type="paragraph" w:customStyle="1" w:styleId="5202BD2998CC45B39E954217DAB3D338">
    <w:name w:val="5202BD2998CC45B39E954217DAB3D338"/>
    <w:rsid w:val="00483B2F"/>
  </w:style>
  <w:style w:type="paragraph" w:customStyle="1" w:styleId="978B781FD585440097C12F4E0E55BD1D">
    <w:name w:val="978B781FD585440097C12F4E0E55BD1D"/>
    <w:rsid w:val="00483B2F"/>
  </w:style>
  <w:style w:type="paragraph" w:customStyle="1" w:styleId="05929E1CEB414A86ADFB63F8329775D8">
    <w:name w:val="05929E1CEB414A86ADFB63F8329775D8"/>
    <w:rsid w:val="00483B2F"/>
  </w:style>
  <w:style w:type="paragraph" w:customStyle="1" w:styleId="C647FFA5A2324D9DB71BC4718C39761C">
    <w:name w:val="C647FFA5A2324D9DB71BC4718C39761C"/>
    <w:rsid w:val="00483B2F"/>
  </w:style>
  <w:style w:type="paragraph" w:customStyle="1" w:styleId="E9C8AF2EDAB8432CB2738ADD8FCC18D5">
    <w:name w:val="E9C8AF2EDAB8432CB2738ADD8FCC18D5"/>
    <w:rsid w:val="0048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2-12-22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998283150-12902</_dlc_DocId>
    <_dlc_DocIdUrl xmlns="fd0eb60b-32c8-489c-a600-61d55b22892d">
      <Url>https://dhs.sp.regeringskansliet.se/yta/u-UH/_layouts/15/DocIdRedir.aspx?ID=452MF7CDPVDY-998283150-12902</Url>
      <Description>452MF7CDPVDY-998283150-129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68A7669162981428761EBAA82BC9386" ma:contentTypeVersion="66" ma:contentTypeDescription="Skapa nytt dokument med möjlighet att välja RK-mall" ma:contentTypeScope="" ma:versionID="2da05caf5dad73722c6e6e70860592e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b5bfe407fcb3dd8f6a9865514fbdf85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0F0A1-957A-43B4-BE61-E1A95B858F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fd0eb60b-32c8-489c-a600-61d55b22892d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3A982CC-DF26-4379-8802-F68FC0F1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8</Pages>
  <Words>42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ars Olof Mikaelsson</cp:lastModifiedBy>
  <cp:revision>34</cp:revision>
  <cp:lastPrinted>2022-12-15T12:55:00Z</cp:lastPrinted>
  <dcterms:created xsi:type="dcterms:W3CDTF">2022-11-22T08:25:00Z</dcterms:created>
  <dcterms:modified xsi:type="dcterms:W3CDTF">2022-12-22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168A7669162981428761EBAA82BC938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1aaeac-a851-4533-8b3f-ebd0852823a4</vt:lpwstr>
  </property>
</Properties>
</file>